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B4" w:rsidRDefault="00D90BB2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A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5055">
        <w:rPr>
          <w:rFonts w:ascii="Times New Roman" w:hAnsi="Times New Roman" w:cs="Times New Roman"/>
          <w:b/>
          <w:sz w:val="28"/>
          <w:szCs w:val="28"/>
        </w:rPr>
        <w:t xml:space="preserve">                               ДЕНЬ  ЗНАНИЙ </w:t>
      </w:r>
      <w:r w:rsidRPr="00205A38">
        <w:rPr>
          <w:rFonts w:ascii="Times New Roman" w:hAnsi="Times New Roman" w:cs="Times New Roman"/>
          <w:b/>
          <w:sz w:val="28"/>
          <w:szCs w:val="28"/>
        </w:rPr>
        <w:t xml:space="preserve">                        01.09.2012</w:t>
      </w:r>
    </w:p>
    <w:p w:rsidR="00825055" w:rsidRDefault="00825055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055" w:rsidRPr="001877DD" w:rsidRDefault="00825055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DD">
        <w:rPr>
          <w:rFonts w:ascii="Times New Roman" w:hAnsi="Times New Roman" w:cs="Times New Roman"/>
          <w:b/>
          <w:sz w:val="28"/>
          <w:szCs w:val="28"/>
        </w:rPr>
        <w:t xml:space="preserve">Тема: «День рождения 1 класса» </w:t>
      </w:r>
    </w:p>
    <w:p w:rsidR="00825055" w:rsidRPr="00825055" w:rsidRDefault="0082505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55">
        <w:rPr>
          <w:rFonts w:ascii="Times New Roman" w:hAnsi="Times New Roman" w:cs="Times New Roman"/>
          <w:sz w:val="28"/>
          <w:szCs w:val="28"/>
        </w:rPr>
        <w:t xml:space="preserve">Цель мероприятия: </w:t>
      </w:r>
    </w:p>
    <w:p w:rsidR="00825055" w:rsidRPr="00825055" w:rsidRDefault="0082505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55">
        <w:rPr>
          <w:rFonts w:ascii="Times New Roman" w:hAnsi="Times New Roman" w:cs="Times New Roman"/>
          <w:sz w:val="28"/>
          <w:szCs w:val="28"/>
        </w:rPr>
        <w:t xml:space="preserve"> 1. Сформировать положительный настрой на дальнейшую учебу в школе. </w:t>
      </w:r>
    </w:p>
    <w:p w:rsidR="00825055" w:rsidRPr="00825055" w:rsidRDefault="0082505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55">
        <w:rPr>
          <w:rFonts w:ascii="Times New Roman" w:hAnsi="Times New Roman" w:cs="Times New Roman"/>
          <w:sz w:val="28"/>
          <w:szCs w:val="28"/>
        </w:rPr>
        <w:t xml:space="preserve"> 2. Развивать коммуникативные качества личности. </w:t>
      </w:r>
    </w:p>
    <w:p w:rsidR="00825055" w:rsidRPr="00825055" w:rsidRDefault="0001470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825055" w:rsidRPr="00825055">
        <w:rPr>
          <w:rFonts w:ascii="Times New Roman" w:hAnsi="Times New Roman" w:cs="Times New Roman"/>
          <w:sz w:val="28"/>
          <w:szCs w:val="28"/>
        </w:rPr>
        <w:t xml:space="preserve">Воспитывать любовь к Родине, школе, семье, доброжелательные отношения к товарищам. </w:t>
      </w:r>
    </w:p>
    <w:p w:rsidR="00825055" w:rsidRPr="00825055" w:rsidRDefault="0082505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55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825055" w:rsidRPr="00825055" w:rsidRDefault="0082505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55">
        <w:rPr>
          <w:rFonts w:ascii="Times New Roman" w:hAnsi="Times New Roman" w:cs="Times New Roman"/>
          <w:sz w:val="28"/>
          <w:szCs w:val="28"/>
        </w:rPr>
        <w:t xml:space="preserve">Плакаты с тематикой «1 сентября», </w:t>
      </w:r>
      <w:r>
        <w:rPr>
          <w:rFonts w:ascii="Times New Roman" w:hAnsi="Times New Roman" w:cs="Times New Roman"/>
          <w:sz w:val="28"/>
          <w:szCs w:val="28"/>
        </w:rPr>
        <w:t>лучики солнца, рисунки школьных принадлежностей</w:t>
      </w:r>
      <w:r w:rsidRPr="00825055">
        <w:rPr>
          <w:rFonts w:ascii="Times New Roman" w:hAnsi="Times New Roman" w:cs="Times New Roman"/>
          <w:sz w:val="28"/>
          <w:szCs w:val="28"/>
        </w:rPr>
        <w:t>, записи песен на школьную тему</w:t>
      </w:r>
      <w:r>
        <w:rPr>
          <w:rFonts w:ascii="Times New Roman" w:hAnsi="Times New Roman" w:cs="Times New Roman"/>
          <w:sz w:val="28"/>
          <w:szCs w:val="28"/>
        </w:rPr>
        <w:t>, слово ШКОЛА (буквы)</w:t>
      </w:r>
      <w:r w:rsidR="00014701">
        <w:rPr>
          <w:rFonts w:ascii="Times New Roman" w:hAnsi="Times New Roman" w:cs="Times New Roman"/>
          <w:sz w:val="28"/>
          <w:szCs w:val="28"/>
        </w:rPr>
        <w:t>, теле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055" w:rsidRPr="00825055" w:rsidRDefault="00825055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75" w:rsidRDefault="00825055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мероприятия: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A38">
        <w:rPr>
          <w:rFonts w:ascii="Times New Roman" w:hAnsi="Times New Roman" w:cs="Times New Roman"/>
          <w:b/>
          <w:sz w:val="28"/>
          <w:szCs w:val="28"/>
        </w:rPr>
        <w:t xml:space="preserve">     Организационный момент. </w:t>
      </w:r>
    </w:p>
    <w:p w:rsidR="00546EB4" w:rsidRPr="00825055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55">
        <w:rPr>
          <w:rFonts w:ascii="Times New Roman" w:hAnsi="Times New Roman" w:cs="Times New Roman"/>
          <w:sz w:val="28"/>
          <w:szCs w:val="28"/>
        </w:rPr>
        <w:t xml:space="preserve">Звучит   </w:t>
      </w:r>
      <w:r w:rsidR="003C794B" w:rsidRPr="00825055">
        <w:rPr>
          <w:rFonts w:ascii="Times New Roman" w:hAnsi="Times New Roman" w:cs="Times New Roman"/>
          <w:sz w:val="28"/>
          <w:szCs w:val="28"/>
        </w:rPr>
        <w:t>музыка</w:t>
      </w:r>
      <w:r w:rsidR="000A2C45">
        <w:rPr>
          <w:rFonts w:ascii="Times New Roman" w:hAnsi="Times New Roman" w:cs="Times New Roman"/>
          <w:sz w:val="28"/>
          <w:szCs w:val="28"/>
        </w:rPr>
        <w:t xml:space="preserve">. </w:t>
      </w:r>
      <w:r w:rsidRPr="00825055">
        <w:rPr>
          <w:rFonts w:ascii="Times New Roman" w:hAnsi="Times New Roman" w:cs="Times New Roman"/>
          <w:sz w:val="28"/>
          <w:szCs w:val="28"/>
        </w:rPr>
        <w:t>Первоклассники заходят в класс и садятся на свои места.</w:t>
      </w:r>
    </w:p>
    <w:p w:rsidR="00546EB4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675" w:rsidRPr="00BF5675" w:rsidRDefault="00BF5675" w:rsidP="00BF567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</w:t>
      </w:r>
      <w:r w:rsidRPr="00BF56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5055" w:rsidRPr="00825055" w:rsidRDefault="00825055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05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Здравствуйте, взрослые!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Здравствуйте, дети!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День необычный сегодня на свете -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Музыка всюду, улыбки и смех -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Школа открыла двери для всех.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И не грустите, девчонки, мальчишки,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По играм, затеям и сказочным книжкам,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Со школьной жизни всё начинается,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В страну Знаний мы отправляемся!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94B" w:rsidRPr="00825055" w:rsidRDefault="0082505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45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546EB4" w:rsidRPr="00825055">
        <w:rPr>
          <w:rFonts w:ascii="Times New Roman" w:hAnsi="Times New Roman" w:cs="Times New Roman"/>
          <w:sz w:val="28"/>
          <w:szCs w:val="28"/>
        </w:rPr>
        <w:t xml:space="preserve">    </w:t>
      </w:r>
      <w:r w:rsidRPr="00825055">
        <w:rPr>
          <w:rFonts w:ascii="Times New Roman" w:hAnsi="Times New Roman" w:cs="Times New Roman"/>
          <w:sz w:val="28"/>
          <w:szCs w:val="28"/>
        </w:rPr>
        <w:t xml:space="preserve">Ребята, отгадайте-ка </w:t>
      </w:r>
      <w:r w:rsidR="003C794B" w:rsidRPr="00825055">
        <w:rPr>
          <w:rFonts w:ascii="Times New Roman" w:hAnsi="Times New Roman" w:cs="Times New Roman"/>
          <w:sz w:val="28"/>
          <w:szCs w:val="28"/>
        </w:rPr>
        <w:t xml:space="preserve"> загадку:</w:t>
      </w:r>
    </w:p>
    <w:p w:rsidR="003C794B" w:rsidRPr="000A2C45" w:rsidRDefault="003C794B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45">
        <w:rPr>
          <w:rFonts w:ascii="Times New Roman" w:hAnsi="Times New Roman" w:cs="Times New Roman"/>
          <w:sz w:val="28"/>
          <w:szCs w:val="28"/>
        </w:rPr>
        <w:t>Стоит весёлый светлый дом,</w:t>
      </w:r>
    </w:p>
    <w:p w:rsidR="003C794B" w:rsidRPr="000A2C45" w:rsidRDefault="003C794B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45">
        <w:rPr>
          <w:rFonts w:ascii="Times New Roman" w:hAnsi="Times New Roman" w:cs="Times New Roman"/>
          <w:sz w:val="28"/>
          <w:szCs w:val="28"/>
        </w:rPr>
        <w:t>Ребят проворных много в нём;</w:t>
      </w:r>
    </w:p>
    <w:p w:rsidR="003C794B" w:rsidRPr="000A2C45" w:rsidRDefault="003C794B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45">
        <w:rPr>
          <w:rFonts w:ascii="Times New Roman" w:hAnsi="Times New Roman" w:cs="Times New Roman"/>
          <w:sz w:val="28"/>
          <w:szCs w:val="28"/>
        </w:rPr>
        <w:t>Там пишут и считают,</w:t>
      </w:r>
    </w:p>
    <w:p w:rsidR="003C794B" w:rsidRPr="000A2C45" w:rsidRDefault="003C794B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45">
        <w:rPr>
          <w:rFonts w:ascii="Times New Roman" w:hAnsi="Times New Roman" w:cs="Times New Roman"/>
          <w:sz w:val="28"/>
          <w:szCs w:val="28"/>
        </w:rPr>
        <w:t>Рисуют и читают!</w:t>
      </w:r>
      <w:r w:rsidR="001877DD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3C794B" w:rsidRPr="00205A38" w:rsidRDefault="003C794B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94B" w:rsidRPr="000A2C45" w:rsidRDefault="003C794B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45">
        <w:rPr>
          <w:rFonts w:ascii="Times New Roman" w:hAnsi="Times New Roman" w:cs="Times New Roman"/>
          <w:b/>
          <w:sz w:val="28"/>
          <w:szCs w:val="28"/>
        </w:rPr>
        <w:t>Дети:</w:t>
      </w:r>
      <w:r w:rsidRPr="000A2C45">
        <w:rPr>
          <w:rFonts w:ascii="Times New Roman" w:hAnsi="Times New Roman" w:cs="Times New Roman"/>
          <w:sz w:val="28"/>
          <w:szCs w:val="28"/>
        </w:rPr>
        <w:t xml:space="preserve"> Школа.</w:t>
      </w:r>
    </w:p>
    <w:p w:rsidR="00EB55A4" w:rsidRPr="000A2C45" w:rsidRDefault="00EB55A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C45" w:rsidRPr="000A2C45" w:rsidRDefault="000A2C4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45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0A2C45">
        <w:rPr>
          <w:rFonts w:ascii="Times New Roman" w:hAnsi="Times New Roman" w:cs="Times New Roman"/>
          <w:sz w:val="28"/>
          <w:szCs w:val="28"/>
        </w:rPr>
        <w:t>:</w:t>
      </w:r>
      <w:r w:rsidR="00546EB4" w:rsidRPr="000A2C45">
        <w:rPr>
          <w:rFonts w:ascii="Times New Roman" w:hAnsi="Times New Roman" w:cs="Times New Roman"/>
          <w:sz w:val="28"/>
          <w:szCs w:val="28"/>
        </w:rPr>
        <w:t xml:space="preserve"> </w:t>
      </w:r>
      <w:r w:rsidR="00D90BB2" w:rsidRPr="000A2C45">
        <w:rPr>
          <w:rFonts w:ascii="Times New Roman" w:hAnsi="Times New Roman" w:cs="Times New Roman"/>
          <w:sz w:val="28"/>
          <w:szCs w:val="28"/>
        </w:rPr>
        <w:t>- Кто составит это слово на доске?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2C45">
        <w:rPr>
          <w:rFonts w:ascii="Times New Roman" w:hAnsi="Times New Roman" w:cs="Times New Roman"/>
          <w:sz w:val="28"/>
          <w:szCs w:val="28"/>
        </w:rPr>
        <w:t xml:space="preserve"> (по классу развешаны буквы, детям нужно их собрать и составить слово) </w:t>
      </w:r>
    </w:p>
    <w:p w:rsidR="00D90BB2" w:rsidRPr="00205A38" w:rsidRDefault="00D90BB2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C45" w:rsidRDefault="000A2C4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4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A2C45">
        <w:rPr>
          <w:rFonts w:ascii="Times New Roman" w:hAnsi="Times New Roman" w:cs="Times New Roman"/>
          <w:sz w:val="28"/>
          <w:szCs w:val="28"/>
        </w:rPr>
        <w:t xml:space="preserve"> </w:t>
      </w:r>
      <w:r w:rsidR="00D90BB2" w:rsidRPr="000A2C45">
        <w:rPr>
          <w:rFonts w:ascii="Times New Roman" w:hAnsi="Times New Roman" w:cs="Times New Roman"/>
          <w:sz w:val="28"/>
          <w:szCs w:val="28"/>
        </w:rPr>
        <w:t xml:space="preserve">Дорогие ребята! Сегодня у вас торжественный и важный день: вы пришли учиться в школу. Ещё вчера вас называли детьми, малышами, а с сегодняшнего дня о вас будут говорить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A2C45" w:rsidRDefault="000A2C4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пожалуйста, как вас теперь будут называть?</w:t>
      </w:r>
    </w:p>
    <w:p w:rsidR="000A2C45" w:rsidRDefault="000A2C4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BB2" w:rsidRPr="000A2C45" w:rsidRDefault="000A2C4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45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D90BB2" w:rsidRPr="000A2C45">
        <w:rPr>
          <w:rFonts w:ascii="Times New Roman" w:hAnsi="Times New Roman" w:cs="Times New Roman"/>
          <w:sz w:val="28"/>
          <w:szCs w:val="28"/>
        </w:rPr>
        <w:t>ченик,</w:t>
      </w:r>
      <w:r>
        <w:rPr>
          <w:rFonts w:ascii="Times New Roman" w:hAnsi="Times New Roman" w:cs="Times New Roman"/>
          <w:sz w:val="28"/>
          <w:szCs w:val="28"/>
        </w:rPr>
        <w:t xml:space="preserve"> ученица, школьники и школьницы, первоклассники</w:t>
      </w:r>
      <w:r w:rsidR="00D90BB2" w:rsidRPr="000A2C45">
        <w:rPr>
          <w:rFonts w:ascii="Times New Roman" w:hAnsi="Times New Roman" w:cs="Times New Roman"/>
          <w:sz w:val="28"/>
          <w:szCs w:val="28"/>
        </w:rPr>
        <w:t>.</w:t>
      </w:r>
    </w:p>
    <w:p w:rsidR="000A2C45" w:rsidRDefault="000A2C45" w:rsidP="000E4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C45" w:rsidRDefault="000A2C4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D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274A96">
        <w:rPr>
          <w:rFonts w:ascii="Times New Roman" w:hAnsi="Times New Roman" w:cs="Times New Roman"/>
          <w:sz w:val="28"/>
          <w:szCs w:val="28"/>
        </w:rPr>
        <w:t>скажите, пожалуйста,….</w:t>
      </w:r>
    </w:p>
    <w:p w:rsidR="00584B79" w:rsidRPr="00205A38" w:rsidRDefault="00584B79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1 ряд. Что такое  «ШКОЛА»</w:t>
      </w:r>
      <w:proofErr w:type="gramStart"/>
      <w:r w:rsidRPr="00205A3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05A38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584B79" w:rsidRPr="00205A38" w:rsidRDefault="00584B79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2 ряд.  Чему учат в школе? (ответы детей)</w:t>
      </w:r>
    </w:p>
    <w:p w:rsidR="00584B79" w:rsidRPr="00205A38" w:rsidRDefault="00274A96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яд. Ребята</w:t>
      </w:r>
      <w:r w:rsidR="00584B79" w:rsidRPr="00205A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84B79" w:rsidRPr="00205A38">
        <w:rPr>
          <w:rFonts w:ascii="Times New Roman" w:hAnsi="Times New Roman" w:cs="Times New Roman"/>
          <w:sz w:val="28"/>
          <w:szCs w:val="28"/>
        </w:rPr>
        <w:t xml:space="preserve"> для чего вы хотите учиться</w:t>
      </w:r>
      <w:proofErr w:type="gramStart"/>
      <w:r w:rsidR="00584B79" w:rsidRPr="00205A38">
        <w:rPr>
          <w:rFonts w:ascii="Times New Roman" w:hAnsi="Times New Roman" w:cs="Times New Roman"/>
          <w:sz w:val="28"/>
          <w:szCs w:val="28"/>
        </w:rPr>
        <w:t>?</w:t>
      </w:r>
      <w:r w:rsidR="001D49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49A0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584B79" w:rsidRPr="00205A38" w:rsidRDefault="00584B79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A96" w:rsidRDefault="00274A96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546EB4" w:rsidRPr="00274A96">
        <w:rPr>
          <w:rFonts w:ascii="Times New Roman" w:hAnsi="Times New Roman" w:cs="Times New Roman"/>
          <w:sz w:val="28"/>
          <w:szCs w:val="28"/>
        </w:rPr>
        <w:t xml:space="preserve">Школа станет для вас вторым домом, вы найдёте много новых друзей. В этой комнате, которая называется классом, вы каждый день будете получать особенные подарки. Но это не игрушки и не конфеты. </w:t>
      </w:r>
      <w:r>
        <w:rPr>
          <w:rFonts w:ascii="Times New Roman" w:hAnsi="Times New Roman" w:cs="Times New Roman"/>
          <w:sz w:val="28"/>
          <w:szCs w:val="28"/>
        </w:rPr>
        <w:t xml:space="preserve"> А что же это за подарки?</w:t>
      </w:r>
    </w:p>
    <w:p w:rsidR="00274A96" w:rsidRDefault="00274A96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A96" w:rsidRPr="00274A96" w:rsidRDefault="00274A96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A9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46EB4" w:rsidRPr="00274A96">
        <w:rPr>
          <w:rFonts w:ascii="Times New Roman" w:hAnsi="Times New Roman" w:cs="Times New Roman"/>
          <w:sz w:val="28"/>
          <w:szCs w:val="28"/>
        </w:rPr>
        <w:t>Это знания.</w:t>
      </w:r>
    </w:p>
    <w:p w:rsidR="00FE1608" w:rsidRPr="00274A96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BB2" w:rsidRPr="00274A96" w:rsidRDefault="00274A96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A96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Конечно!</w:t>
      </w:r>
    </w:p>
    <w:p w:rsidR="00FE1608" w:rsidRPr="00205A38" w:rsidRDefault="00274A96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</w:t>
      </w:r>
      <w:r w:rsidR="00FE1608" w:rsidRPr="00205A38">
        <w:rPr>
          <w:rFonts w:ascii="Times New Roman" w:hAnsi="Times New Roman" w:cs="Times New Roman"/>
          <w:sz w:val="28"/>
          <w:szCs w:val="28"/>
        </w:rPr>
        <w:t>асскажу вам обо всем:</w:t>
      </w:r>
    </w:p>
    <w:p w:rsidR="00FE1608" w:rsidRPr="00205A38" w:rsidRDefault="00FE160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Отчего бывает гром,</w:t>
      </w:r>
    </w:p>
    <w:p w:rsidR="00FE1608" w:rsidRPr="00205A38" w:rsidRDefault="00FE160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И про север, и про юг,</w:t>
      </w:r>
    </w:p>
    <w:p w:rsidR="00FE1608" w:rsidRPr="00205A38" w:rsidRDefault="00FE160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И про всё, что есть вокруг,</w:t>
      </w:r>
    </w:p>
    <w:p w:rsidR="00FE1608" w:rsidRPr="00205A38" w:rsidRDefault="00FE160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Про медведя, про лису,</w:t>
      </w:r>
    </w:p>
    <w:p w:rsidR="00FE1608" w:rsidRPr="00205A38" w:rsidRDefault="00FE160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И про ягоды в лесу.</w:t>
      </w:r>
    </w:p>
    <w:p w:rsidR="00FE1608" w:rsidRDefault="00FE160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Научу вас рисовать,</w:t>
      </w:r>
    </w:p>
    <w:p w:rsidR="001D49A0" w:rsidRPr="00205A38" w:rsidRDefault="001D49A0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сать, и читать,</w:t>
      </w:r>
    </w:p>
    <w:p w:rsidR="00FE1608" w:rsidRPr="00205A38" w:rsidRDefault="00FE160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С</w:t>
      </w:r>
      <w:r w:rsidR="001D49A0">
        <w:rPr>
          <w:rFonts w:ascii="Times New Roman" w:hAnsi="Times New Roman" w:cs="Times New Roman"/>
          <w:sz w:val="28"/>
          <w:szCs w:val="28"/>
        </w:rPr>
        <w:t>чита</w:t>
      </w:r>
      <w:r w:rsidRPr="00205A38">
        <w:rPr>
          <w:rFonts w:ascii="Times New Roman" w:hAnsi="Times New Roman" w:cs="Times New Roman"/>
          <w:sz w:val="28"/>
          <w:szCs w:val="28"/>
        </w:rPr>
        <w:t>ть, шить и вышивать.</w:t>
      </w:r>
    </w:p>
    <w:p w:rsidR="00FE1608" w:rsidRPr="00274A96" w:rsidRDefault="00FE160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675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A96">
        <w:rPr>
          <w:rFonts w:ascii="Times New Roman" w:hAnsi="Times New Roman" w:cs="Times New Roman"/>
          <w:sz w:val="28"/>
          <w:szCs w:val="28"/>
        </w:rPr>
        <w:t>Я п</w:t>
      </w:r>
      <w:r w:rsidR="00D90BB2" w:rsidRPr="00274A96">
        <w:rPr>
          <w:rFonts w:ascii="Times New Roman" w:hAnsi="Times New Roman" w:cs="Times New Roman"/>
          <w:sz w:val="28"/>
          <w:szCs w:val="28"/>
        </w:rPr>
        <w:t>е</w:t>
      </w:r>
      <w:r w:rsidRPr="00274A96">
        <w:rPr>
          <w:rFonts w:ascii="Times New Roman" w:hAnsi="Times New Roman" w:cs="Times New Roman"/>
          <w:sz w:val="28"/>
          <w:szCs w:val="28"/>
        </w:rPr>
        <w:t xml:space="preserve">редам вам, мои дорогие ученики, все свои знания, чтобы вы выросли умными, добрыми, трудолюбивыми. </w:t>
      </w:r>
    </w:p>
    <w:p w:rsidR="00546EB4" w:rsidRPr="00274A96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A96">
        <w:rPr>
          <w:rFonts w:ascii="Times New Roman" w:hAnsi="Times New Roman" w:cs="Times New Roman"/>
          <w:sz w:val="28"/>
          <w:szCs w:val="28"/>
        </w:rPr>
        <w:t xml:space="preserve">Я поздравляю вас с первым школьным днём и желаю хорошо учиться и хорошо трудиться. Школьные годы - это самые чудесные и весёлые годы. Они так интересны. Что вы без конца будете удивляться! Особенно запоминается и остаётся надолго в памяти то, что происходит в первый раз. Пусть будет в вашей школьной жизни всё хорошо. </w:t>
      </w:r>
    </w:p>
    <w:p w:rsidR="00274A96" w:rsidRPr="00205A38" w:rsidRDefault="00274A96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7DD" w:rsidRPr="001877DD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DD">
        <w:rPr>
          <w:rFonts w:ascii="Times New Roman" w:hAnsi="Times New Roman" w:cs="Times New Roman"/>
          <w:b/>
          <w:sz w:val="28"/>
          <w:szCs w:val="28"/>
        </w:rPr>
        <w:t xml:space="preserve">- На доске: </w:t>
      </w:r>
    </w:p>
    <w:p w:rsidR="00546EB4" w:rsidRPr="001877DD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DD">
        <w:rPr>
          <w:rFonts w:ascii="Times New Roman" w:hAnsi="Times New Roman" w:cs="Times New Roman"/>
          <w:b/>
          <w:sz w:val="28"/>
          <w:szCs w:val="28"/>
          <w:u w:val="single"/>
        </w:rPr>
        <w:t>Мы будем вместе</w:t>
      </w:r>
      <w:r w:rsidRPr="00274A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77DD">
        <w:rPr>
          <w:rFonts w:ascii="Times New Roman" w:hAnsi="Times New Roman" w:cs="Times New Roman"/>
          <w:sz w:val="28"/>
          <w:szCs w:val="28"/>
        </w:rPr>
        <w:t>(сначала закрыто)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B4" w:rsidRPr="00274A96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A96">
        <w:rPr>
          <w:rFonts w:ascii="Times New Roman" w:hAnsi="Times New Roman" w:cs="Times New Roman"/>
          <w:b/>
          <w:sz w:val="28"/>
          <w:szCs w:val="28"/>
        </w:rPr>
        <w:t>4 зимы    816 дней</w:t>
      </w:r>
    </w:p>
    <w:p w:rsidR="00546EB4" w:rsidRPr="00274A96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B4" w:rsidRPr="00274A96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A96">
        <w:rPr>
          <w:rFonts w:ascii="Times New Roman" w:hAnsi="Times New Roman" w:cs="Times New Roman"/>
          <w:b/>
          <w:sz w:val="28"/>
          <w:szCs w:val="28"/>
        </w:rPr>
        <w:t>4 весны 32 тысячи уроков</w:t>
      </w:r>
    </w:p>
    <w:p w:rsidR="00546EB4" w:rsidRPr="00274A96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B4" w:rsidRPr="00274A96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A96">
        <w:rPr>
          <w:rFonts w:ascii="Times New Roman" w:hAnsi="Times New Roman" w:cs="Times New Roman"/>
          <w:b/>
          <w:sz w:val="28"/>
          <w:szCs w:val="28"/>
        </w:rPr>
        <w:t>4 осени   50 тысяч часов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B4" w:rsidRPr="00205A38" w:rsidRDefault="00274A96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A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EB4" w:rsidRPr="00205A38">
        <w:rPr>
          <w:rFonts w:ascii="Times New Roman" w:hAnsi="Times New Roman" w:cs="Times New Roman"/>
          <w:sz w:val="28"/>
          <w:szCs w:val="28"/>
        </w:rPr>
        <w:t xml:space="preserve"> Может ли кто-нибудь объяснить, что обозначают эти слова и цифры?</w:t>
      </w:r>
    </w:p>
    <w:p w:rsidR="00546EB4" w:rsidRPr="00205A38" w:rsidRDefault="00274A96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е могут)</w:t>
      </w:r>
    </w:p>
    <w:p w:rsidR="00546EB4" w:rsidRPr="00205A38" w:rsidRDefault="00274A96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A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EB4" w:rsidRPr="00205A38">
        <w:rPr>
          <w:rFonts w:ascii="Times New Roman" w:hAnsi="Times New Roman" w:cs="Times New Roman"/>
          <w:sz w:val="28"/>
          <w:szCs w:val="28"/>
        </w:rPr>
        <w:t>- Может вам теперь станет понятнее? (учитель открывает первую строку)</w:t>
      </w:r>
    </w:p>
    <w:p w:rsidR="00BF5675" w:rsidRDefault="00BF567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BB2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lastRenderedPageBreak/>
        <w:t xml:space="preserve"> - Да вы правы, именно столько зим и весен, дней и уроков мы будем</w:t>
      </w:r>
      <w:r w:rsidR="00FE1608" w:rsidRPr="00205A38">
        <w:rPr>
          <w:rFonts w:ascii="Times New Roman" w:hAnsi="Times New Roman" w:cs="Times New Roman"/>
          <w:sz w:val="28"/>
          <w:szCs w:val="28"/>
        </w:rPr>
        <w:t xml:space="preserve"> с вами вместе. МЫ – это наш 1-А  класс </w:t>
      </w:r>
      <w:r w:rsidR="00274A96">
        <w:rPr>
          <w:rFonts w:ascii="Times New Roman" w:hAnsi="Times New Roman" w:cs="Times New Roman"/>
          <w:sz w:val="28"/>
          <w:szCs w:val="28"/>
        </w:rPr>
        <w:t xml:space="preserve"> </w:t>
      </w:r>
      <w:r w:rsidR="00FE1608" w:rsidRPr="00205A38">
        <w:rPr>
          <w:rFonts w:ascii="Times New Roman" w:hAnsi="Times New Roman" w:cs="Times New Roman"/>
          <w:sz w:val="28"/>
          <w:szCs w:val="28"/>
        </w:rPr>
        <w:t xml:space="preserve">МОУ </w:t>
      </w:r>
      <w:r w:rsidR="00274A96">
        <w:rPr>
          <w:rFonts w:ascii="Times New Roman" w:hAnsi="Times New Roman" w:cs="Times New Roman"/>
          <w:sz w:val="28"/>
          <w:szCs w:val="28"/>
        </w:rPr>
        <w:t>«</w:t>
      </w:r>
      <w:r w:rsidR="00FE1608" w:rsidRPr="00205A38">
        <w:rPr>
          <w:rFonts w:ascii="Times New Roman" w:hAnsi="Times New Roman" w:cs="Times New Roman"/>
          <w:sz w:val="28"/>
          <w:szCs w:val="28"/>
        </w:rPr>
        <w:t>СОШ  №36</w:t>
      </w:r>
      <w:r w:rsidR="00274A96">
        <w:rPr>
          <w:rFonts w:ascii="Times New Roman" w:hAnsi="Times New Roman" w:cs="Times New Roman"/>
          <w:sz w:val="28"/>
          <w:szCs w:val="28"/>
        </w:rPr>
        <w:t xml:space="preserve">» </w:t>
      </w:r>
      <w:r w:rsidR="00FE1608" w:rsidRPr="00205A38">
        <w:rPr>
          <w:rFonts w:ascii="Times New Roman" w:hAnsi="Times New Roman" w:cs="Times New Roman"/>
          <w:sz w:val="28"/>
          <w:szCs w:val="28"/>
        </w:rPr>
        <w:t xml:space="preserve">  г. Б</w:t>
      </w:r>
      <w:r w:rsidR="00D90BB2" w:rsidRPr="00205A38">
        <w:rPr>
          <w:rFonts w:ascii="Times New Roman" w:hAnsi="Times New Roman" w:cs="Times New Roman"/>
          <w:sz w:val="28"/>
          <w:szCs w:val="28"/>
        </w:rPr>
        <w:t xml:space="preserve">ратска, в котором  </w:t>
      </w:r>
      <w:r w:rsidR="00BF5675">
        <w:rPr>
          <w:rFonts w:ascii="Times New Roman" w:hAnsi="Times New Roman" w:cs="Times New Roman"/>
          <w:sz w:val="28"/>
          <w:szCs w:val="28"/>
        </w:rPr>
        <w:t>25</w:t>
      </w:r>
      <w:r w:rsidR="00274A96">
        <w:rPr>
          <w:rFonts w:ascii="Times New Roman" w:hAnsi="Times New Roman" w:cs="Times New Roman"/>
          <w:sz w:val="28"/>
          <w:szCs w:val="28"/>
        </w:rPr>
        <w:t xml:space="preserve"> </w:t>
      </w:r>
      <w:r w:rsidR="00D90BB2" w:rsidRPr="00205A38">
        <w:rPr>
          <w:rFonts w:ascii="Times New Roman" w:hAnsi="Times New Roman" w:cs="Times New Roman"/>
          <w:sz w:val="28"/>
          <w:szCs w:val="28"/>
        </w:rPr>
        <w:t>ученик</w:t>
      </w:r>
      <w:r w:rsidR="00BF5675">
        <w:rPr>
          <w:rFonts w:ascii="Times New Roman" w:hAnsi="Times New Roman" w:cs="Times New Roman"/>
          <w:sz w:val="28"/>
          <w:szCs w:val="28"/>
        </w:rPr>
        <w:t>ов</w:t>
      </w:r>
      <w:r w:rsidR="00D90BB2" w:rsidRPr="00205A38">
        <w:rPr>
          <w:rFonts w:ascii="Times New Roman" w:hAnsi="Times New Roman" w:cs="Times New Roman"/>
          <w:sz w:val="28"/>
          <w:szCs w:val="28"/>
        </w:rPr>
        <w:t xml:space="preserve">: </w:t>
      </w:r>
      <w:r w:rsidR="00BF5675">
        <w:rPr>
          <w:rFonts w:ascii="Times New Roman" w:hAnsi="Times New Roman" w:cs="Times New Roman"/>
          <w:sz w:val="28"/>
          <w:szCs w:val="28"/>
        </w:rPr>
        <w:t>15</w:t>
      </w:r>
      <w:r w:rsidR="00274A96">
        <w:rPr>
          <w:rFonts w:ascii="Times New Roman" w:hAnsi="Times New Roman" w:cs="Times New Roman"/>
          <w:sz w:val="28"/>
          <w:szCs w:val="28"/>
        </w:rPr>
        <w:t xml:space="preserve"> девочек и </w:t>
      </w:r>
      <w:r w:rsidR="00BF5675">
        <w:rPr>
          <w:rFonts w:ascii="Times New Roman" w:hAnsi="Times New Roman" w:cs="Times New Roman"/>
          <w:sz w:val="28"/>
          <w:szCs w:val="28"/>
        </w:rPr>
        <w:t>10</w:t>
      </w:r>
      <w:r w:rsidRPr="00205A38">
        <w:rPr>
          <w:rFonts w:ascii="Times New Roman" w:hAnsi="Times New Roman" w:cs="Times New Roman"/>
          <w:sz w:val="28"/>
          <w:szCs w:val="28"/>
        </w:rPr>
        <w:t xml:space="preserve"> мальчиков.  </w:t>
      </w:r>
    </w:p>
    <w:p w:rsidR="00546EB4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- Вместе нам предстоит </w:t>
      </w:r>
      <w:proofErr w:type="gramStart"/>
      <w:r w:rsidRPr="00205A38">
        <w:rPr>
          <w:rFonts w:ascii="Times New Roman" w:hAnsi="Times New Roman" w:cs="Times New Roman"/>
          <w:sz w:val="28"/>
          <w:szCs w:val="28"/>
        </w:rPr>
        <w:t>учиться не только читать</w:t>
      </w:r>
      <w:proofErr w:type="gramEnd"/>
      <w:r w:rsidRPr="00205A38">
        <w:rPr>
          <w:rFonts w:ascii="Times New Roman" w:hAnsi="Times New Roman" w:cs="Times New Roman"/>
          <w:sz w:val="28"/>
          <w:szCs w:val="28"/>
        </w:rPr>
        <w:t>, писать и считать, играть и веселиться, но ещё и грустить, радоваться своим успехам и успехам своих товарищей, думать, размышлять.  А чтобы со всем этим мы смогли справиться, наверное, надо нам друг с другом познакомиться.</w:t>
      </w:r>
    </w:p>
    <w:p w:rsidR="00556606" w:rsidRDefault="00556606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A96" w:rsidRDefault="00556606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74A96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накомство</w:t>
      </w:r>
      <w:r w:rsidR="00274A96">
        <w:rPr>
          <w:rFonts w:ascii="Times New Roman" w:hAnsi="Times New Roman" w:cs="Times New Roman"/>
          <w:b/>
          <w:sz w:val="28"/>
          <w:szCs w:val="28"/>
        </w:rPr>
        <w:t>.</w:t>
      </w:r>
    </w:p>
    <w:p w:rsidR="00556606" w:rsidRDefault="00556606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B4" w:rsidRPr="00205A38" w:rsidRDefault="00274A96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A96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Предлагаю вам всем дружно назвать свое имя</w:t>
      </w:r>
      <w:r w:rsidR="00546EB4" w:rsidRPr="00205A38">
        <w:rPr>
          <w:rFonts w:ascii="Times New Roman" w:hAnsi="Times New Roman" w:cs="Times New Roman"/>
          <w:sz w:val="28"/>
          <w:szCs w:val="28"/>
        </w:rPr>
        <w:t xml:space="preserve"> (называют) Не получилось.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 - Давайте все шёпотом назовём свои имена (называют)</w:t>
      </w:r>
      <w:r w:rsidR="00BF5675">
        <w:rPr>
          <w:rFonts w:ascii="Times New Roman" w:hAnsi="Times New Roman" w:cs="Times New Roman"/>
          <w:sz w:val="28"/>
          <w:szCs w:val="28"/>
        </w:rPr>
        <w:t>.</w:t>
      </w:r>
      <w:r w:rsidRPr="00205A38">
        <w:rPr>
          <w:rFonts w:ascii="Times New Roman" w:hAnsi="Times New Roman" w:cs="Times New Roman"/>
          <w:sz w:val="28"/>
          <w:szCs w:val="28"/>
        </w:rPr>
        <w:t xml:space="preserve"> Снова не получилось.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B4" w:rsidRPr="00205A38" w:rsidRDefault="00BF567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0D9A7" wp14:editId="73AAA505">
                <wp:simplePos x="0" y="0"/>
                <wp:positionH relativeFrom="column">
                  <wp:posOffset>6267450</wp:posOffset>
                </wp:positionH>
                <wp:positionV relativeFrom="paragraph">
                  <wp:posOffset>204471</wp:posOffset>
                </wp:positionV>
                <wp:extent cx="247650" cy="228600"/>
                <wp:effectExtent l="0" t="0" r="19050" b="19050"/>
                <wp:wrapNone/>
                <wp:docPr id="1" name="Улыбающееся лиц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" o:spid="_x0000_s1026" type="#_x0000_t96" style="position:absolute;margin-left:493.5pt;margin-top:16.1pt;width:1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" filled="f" strokecolor="#243f60 [1604]" strokeweight="2pt"/>
            </w:pict>
          </mc:Fallback>
        </mc:AlternateContent>
      </w:r>
      <w:r w:rsidR="00546EB4" w:rsidRPr="00205A38">
        <w:rPr>
          <w:rFonts w:ascii="Times New Roman" w:hAnsi="Times New Roman" w:cs="Times New Roman"/>
          <w:sz w:val="28"/>
          <w:szCs w:val="28"/>
        </w:rPr>
        <w:t xml:space="preserve"> - Да, ребята. Вместе хорошо играть, петь, иногда читать стихи, а вот говорить лучше по одному (появляется на доске за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5A38">
        <w:rPr>
          <w:rFonts w:ascii="Times New Roman" w:hAnsi="Times New Roman" w:cs="Times New Roman"/>
          <w:sz w:val="28"/>
          <w:szCs w:val="28"/>
        </w:rPr>
        <w:t>Говорим по одному</w:t>
      </w:r>
      <w:r>
        <w:rPr>
          <w:rFonts w:ascii="Times New Roman" w:hAnsi="Times New Roman" w:cs="Times New Roman"/>
          <w:sz w:val="28"/>
          <w:szCs w:val="28"/>
        </w:rPr>
        <w:t>» и значок-симво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6EB4" w:rsidRPr="00205A3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46EB4" w:rsidRPr="00205A38">
        <w:rPr>
          <w:rFonts w:ascii="Times New Roman" w:hAnsi="Times New Roman" w:cs="Times New Roman"/>
          <w:sz w:val="28"/>
          <w:szCs w:val="28"/>
        </w:rPr>
        <w:t xml:space="preserve">. Это первое школьное правило. Человеку становиться особенно приятно, когда его слушают. Если мы научимся друг друга слушать, всем нам станет тепло и уютно. 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B4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- Сейчас я буду подходить к каждому из </w:t>
      </w:r>
      <w:proofErr w:type="gramStart"/>
      <w:r w:rsidRPr="00205A38">
        <w:rPr>
          <w:rFonts w:ascii="Times New Roman" w:hAnsi="Times New Roman" w:cs="Times New Roman"/>
          <w:sz w:val="28"/>
          <w:szCs w:val="28"/>
        </w:rPr>
        <w:t>вас</w:t>
      </w:r>
      <w:proofErr w:type="gramEnd"/>
      <w:r w:rsidRPr="00205A38">
        <w:rPr>
          <w:rFonts w:ascii="Times New Roman" w:hAnsi="Times New Roman" w:cs="Times New Roman"/>
          <w:sz w:val="28"/>
          <w:szCs w:val="28"/>
        </w:rPr>
        <w:t xml:space="preserve"> и давать лучик солнышка. Когда вы его получите, вы поднимитесь и назовёте своё имя. (Учитель начинает с себя, а продолжают дети)</w:t>
      </w:r>
      <w:r w:rsidR="00556606">
        <w:rPr>
          <w:rFonts w:ascii="Times New Roman" w:hAnsi="Times New Roman" w:cs="Times New Roman"/>
          <w:sz w:val="28"/>
          <w:szCs w:val="28"/>
        </w:rPr>
        <w:t>.</w:t>
      </w:r>
    </w:p>
    <w:p w:rsidR="00556606" w:rsidRDefault="00556606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Меня зовут Марина Викторовна.</w:t>
      </w:r>
    </w:p>
    <w:p w:rsidR="00556606" w:rsidRPr="00205A38" w:rsidRDefault="00556606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BF567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BF5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- Теперь у каждого из вас есть маленький лучик нашего теплого классного солнышка. 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B4" w:rsidRPr="00205A38" w:rsidRDefault="00BF567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CA1F2" wp14:editId="1D5D98F5">
                <wp:simplePos x="0" y="0"/>
                <wp:positionH relativeFrom="column">
                  <wp:posOffset>104775</wp:posOffset>
                </wp:positionH>
                <wp:positionV relativeFrom="paragraph">
                  <wp:posOffset>156210</wp:posOffset>
                </wp:positionV>
                <wp:extent cx="609600" cy="619125"/>
                <wp:effectExtent l="0" t="0" r="19050" b="28575"/>
                <wp:wrapNone/>
                <wp:docPr id="2" name="Солнц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912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2" o:spid="_x0000_s1026" type="#_x0000_t183" style="position:absolute;margin-left:8.25pt;margin-top:12.3pt;width:48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" fillcolor="yellow" strokecolor="#943634 [2405]" strokeweight="2pt"/>
            </w:pict>
          </mc:Fallback>
        </mc:AlternateContent>
      </w:r>
      <w:r w:rsidR="00546EB4" w:rsidRPr="00205A38">
        <w:rPr>
          <w:rFonts w:ascii="Times New Roman" w:hAnsi="Times New Roman" w:cs="Times New Roman"/>
          <w:sz w:val="28"/>
          <w:szCs w:val="28"/>
        </w:rPr>
        <w:t xml:space="preserve">- Но лучики не могут существовать без солнышка. Давайте его создадим.  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Посмотрите, какое лучистое солнышко у нас получилось. </w:t>
      </w:r>
    </w:p>
    <w:p w:rsidR="00546EB4" w:rsidRPr="00205A38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BB2" w:rsidRDefault="00546EB4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A3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90BB2" w:rsidRPr="00205A38">
        <w:rPr>
          <w:rFonts w:ascii="Times New Roman" w:hAnsi="Times New Roman" w:cs="Times New Roman"/>
          <w:b/>
          <w:sz w:val="28"/>
          <w:szCs w:val="28"/>
        </w:rPr>
        <w:t xml:space="preserve"> Рождение класса.</w:t>
      </w:r>
      <w:r w:rsidR="00556606">
        <w:rPr>
          <w:rFonts w:ascii="Times New Roman" w:hAnsi="Times New Roman" w:cs="Times New Roman"/>
          <w:b/>
          <w:sz w:val="28"/>
          <w:szCs w:val="28"/>
        </w:rPr>
        <w:t xml:space="preserve">  (+</w:t>
      </w:r>
      <w:r w:rsidR="001877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660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556606">
        <w:rPr>
          <w:rFonts w:ascii="Times New Roman" w:hAnsi="Times New Roman" w:cs="Times New Roman"/>
          <w:b/>
          <w:sz w:val="28"/>
          <w:szCs w:val="28"/>
        </w:rPr>
        <w:t>)</w:t>
      </w:r>
    </w:p>
    <w:p w:rsidR="00C46A9B" w:rsidRDefault="00556606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556606">
        <w:rPr>
          <w:rFonts w:ascii="Times New Roman" w:hAnsi="Times New Roman" w:cs="Times New Roman"/>
          <w:sz w:val="28"/>
          <w:szCs w:val="28"/>
        </w:rPr>
        <w:t>Вот</w:t>
      </w:r>
      <w:r w:rsidR="00BD7BF5">
        <w:rPr>
          <w:rFonts w:ascii="Times New Roman" w:hAnsi="Times New Roman" w:cs="Times New Roman"/>
          <w:sz w:val="28"/>
          <w:szCs w:val="28"/>
        </w:rPr>
        <w:t xml:space="preserve"> м</w:t>
      </w:r>
      <w:r w:rsidRPr="00556606">
        <w:rPr>
          <w:rFonts w:ascii="Times New Roman" w:hAnsi="Times New Roman" w:cs="Times New Roman"/>
          <w:sz w:val="28"/>
          <w:szCs w:val="28"/>
        </w:rPr>
        <w:t>ы</w:t>
      </w:r>
      <w:r w:rsidR="00BD7BF5">
        <w:rPr>
          <w:rFonts w:ascii="Times New Roman" w:hAnsi="Times New Roman" w:cs="Times New Roman"/>
          <w:sz w:val="28"/>
          <w:szCs w:val="28"/>
        </w:rPr>
        <w:t xml:space="preserve"> и</w:t>
      </w:r>
      <w:r w:rsidRPr="00556606">
        <w:rPr>
          <w:rFonts w:ascii="Times New Roman" w:hAnsi="Times New Roman" w:cs="Times New Roman"/>
          <w:sz w:val="28"/>
          <w:szCs w:val="28"/>
        </w:rPr>
        <w:t xml:space="preserve"> узнали друг друга.</w:t>
      </w:r>
      <w:r w:rsidR="00BF5675">
        <w:rPr>
          <w:rFonts w:ascii="Times New Roman" w:hAnsi="Times New Roman" w:cs="Times New Roman"/>
          <w:sz w:val="28"/>
          <w:szCs w:val="28"/>
        </w:rPr>
        <w:t xml:space="preserve"> Как называется день, когда кто-то впервые появляется?</w:t>
      </w:r>
    </w:p>
    <w:p w:rsidR="00BD7BF5" w:rsidRDefault="00BD7BF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BF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ень рождения.</w:t>
      </w:r>
    </w:p>
    <w:p w:rsidR="00C46A9B" w:rsidRPr="00C46A9B" w:rsidRDefault="00BD7BF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И у нашего класса сегодня день рождения. </w:t>
      </w:r>
      <w:r w:rsidR="00C46A9B" w:rsidRPr="00C46A9B">
        <w:rPr>
          <w:rFonts w:ascii="Times New Roman" w:hAnsi="Times New Roman" w:cs="Times New Roman"/>
          <w:sz w:val="28"/>
          <w:szCs w:val="28"/>
        </w:rPr>
        <w:t xml:space="preserve">В день рождения всегда пекут торт.  Мы с вами </w:t>
      </w:r>
      <w:r w:rsidRPr="00C46A9B">
        <w:rPr>
          <w:rFonts w:ascii="Times New Roman" w:hAnsi="Times New Roman" w:cs="Times New Roman"/>
          <w:sz w:val="28"/>
          <w:szCs w:val="28"/>
        </w:rPr>
        <w:t xml:space="preserve">тоже </w:t>
      </w:r>
      <w:r w:rsidR="00C46A9B" w:rsidRPr="00C46A9B">
        <w:rPr>
          <w:rFonts w:ascii="Times New Roman" w:hAnsi="Times New Roman" w:cs="Times New Roman"/>
          <w:sz w:val="28"/>
          <w:szCs w:val="28"/>
        </w:rPr>
        <w:t>давайте испечем</w:t>
      </w:r>
      <w:r>
        <w:rPr>
          <w:rFonts w:ascii="Times New Roman" w:hAnsi="Times New Roman" w:cs="Times New Roman"/>
          <w:sz w:val="28"/>
          <w:szCs w:val="28"/>
        </w:rPr>
        <w:t xml:space="preserve"> торт</w:t>
      </w:r>
      <w:r w:rsidR="00C46A9B" w:rsidRPr="00C46A9B">
        <w:rPr>
          <w:rFonts w:ascii="Times New Roman" w:hAnsi="Times New Roman" w:cs="Times New Roman"/>
          <w:sz w:val="28"/>
          <w:szCs w:val="28"/>
        </w:rPr>
        <w:t>. Выходите к доске, возьмитесь за руки, образуйте круг. Вот и торт. Исполняется песенка «Как на наши именины…»</w:t>
      </w:r>
    </w:p>
    <w:p w:rsidR="00D90BB2" w:rsidRPr="00205A38" w:rsidRDefault="00D90BB2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BB2" w:rsidRPr="00556606" w:rsidRDefault="00556606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606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D90BB2" w:rsidRPr="00556606">
        <w:rPr>
          <w:rFonts w:ascii="Times New Roman" w:hAnsi="Times New Roman" w:cs="Times New Roman"/>
          <w:sz w:val="28"/>
          <w:szCs w:val="28"/>
        </w:rPr>
        <w:t>по кругу будем закручиваться, чтобы у нас получился</w:t>
      </w:r>
      <w:r w:rsidR="00BD7BF5">
        <w:rPr>
          <w:rFonts w:ascii="Times New Roman" w:hAnsi="Times New Roman" w:cs="Times New Roman"/>
          <w:sz w:val="28"/>
          <w:szCs w:val="28"/>
        </w:rPr>
        <w:t xml:space="preserve"> сплоченный</w:t>
      </w:r>
      <w:r w:rsidRPr="00556606">
        <w:rPr>
          <w:rFonts w:ascii="Times New Roman" w:hAnsi="Times New Roman" w:cs="Times New Roman"/>
          <w:sz w:val="28"/>
          <w:szCs w:val="28"/>
        </w:rPr>
        <w:t>, крепкий</w:t>
      </w:r>
      <w:r w:rsidR="00D90BB2" w:rsidRPr="00556606">
        <w:rPr>
          <w:rFonts w:ascii="Times New Roman" w:hAnsi="Times New Roman" w:cs="Times New Roman"/>
          <w:sz w:val="28"/>
          <w:szCs w:val="28"/>
        </w:rPr>
        <w:t xml:space="preserve"> торт. На именинном торте мы поставим свечи. Поднимите руки вверх. Вот какой у нас торт на именинах нашего классного коллектива. Ура</w:t>
      </w:r>
      <w:proofErr w:type="gramStart"/>
      <w:r w:rsidR="00D90BB2" w:rsidRPr="00556606">
        <w:rPr>
          <w:rFonts w:ascii="Times New Roman" w:hAnsi="Times New Roman" w:cs="Times New Roman"/>
          <w:sz w:val="28"/>
          <w:szCs w:val="28"/>
        </w:rPr>
        <w:t>.!!!</w:t>
      </w:r>
      <w:proofErr w:type="gramEnd"/>
    </w:p>
    <w:p w:rsidR="00D90BB2" w:rsidRPr="00556606" w:rsidRDefault="00D90BB2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BB2" w:rsidRDefault="00556606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60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B2" w:rsidRPr="00556606">
        <w:rPr>
          <w:rFonts w:ascii="Times New Roman" w:hAnsi="Times New Roman" w:cs="Times New Roman"/>
          <w:sz w:val="28"/>
          <w:szCs w:val="28"/>
        </w:rPr>
        <w:t>Садитесь за парты.</w:t>
      </w:r>
    </w:p>
    <w:p w:rsidR="00556606" w:rsidRPr="00556606" w:rsidRDefault="00556606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6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 Сказочные поздравления. </w:t>
      </w:r>
    </w:p>
    <w:p w:rsidR="00556606" w:rsidRPr="00556606" w:rsidRDefault="00556606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BB2" w:rsidRPr="00556606" w:rsidRDefault="00556606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60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B2" w:rsidRPr="00556606">
        <w:rPr>
          <w:rFonts w:ascii="Times New Roman" w:hAnsi="Times New Roman" w:cs="Times New Roman"/>
          <w:sz w:val="28"/>
          <w:szCs w:val="28"/>
        </w:rPr>
        <w:t>Ребята! Сегодня в честь праздника нам поступили поздравительные телеграммы от сказочных героев. Давайте узнаем, кто послал эти поздравления.</w:t>
      </w:r>
    </w:p>
    <w:p w:rsidR="00BD7BF5" w:rsidRDefault="00BD7BF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Я желаю от души </w:t>
      </w: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Вам здоровья, малыши. </w:t>
      </w: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Чтоб прививок не боялись</w:t>
      </w:r>
      <w:r w:rsidR="00BD7BF5">
        <w:rPr>
          <w:rFonts w:ascii="Times New Roman" w:hAnsi="Times New Roman" w:cs="Times New Roman"/>
          <w:sz w:val="28"/>
          <w:szCs w:val="28"/>
        </w:rPr>
        <w:t>,</w:t>
      </w:r>
      <w:r w:rsidRPr="00205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Ежедневно закалялись</w:t>
      </w:r>
      <w:r w:rsidR="00BD7BF5">
        <w:rPr>
          <w:rFonts w:ascii="Times New Roman" w:hAnsi="Times New Roman" w:cs="Times New Roman"/>
          <w:sz w:val="28"/>
          <w:szCs w:val="28"/>
        </w:rPr>
        <w:t>,</w:t>
      </w:r>
      <w:r w:rsidRPr="00205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Чтоб не мучил вас бронхит</w:t>
      </w:r>
      <w:r w:rsidR="00BD7BF5">
        <w:rPr>
          <w:rFonts w:ascii="Times New Roman" w:hAnsi="Times New Roman" w:cs="Times New Roman"/>
          <w:sz w:val="28"/>
          <w:szCs w:val="28"/>
        </w:rPr>
        <w:t>.</w:t>
      </w:r>
      <w:r w:rsidRPr="00205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E41" w:rsidRPr="00205A38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ьем</w:t>
      </w:r>
      <w:r w:rsidR="00BD7BF5">
        <w:rPr>
          <w:rFonts w:ascii="Times New Roman" w:hAnsi="Times New Roman" w:cs="Times New Roman"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46E41" w:rsidRPr="00205A38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6E41" w:rsidRPr="00205A38">
        <w:rPr>
          <w:rFonts w:ascii="Times New Roman" w:hAnsi="Times New Roman" w:cs="Times New Roman"/>
          <w:sz w:val="28"/>
          <w:szCs w:val="28"/>
        </w:rPr>
        <w:t xml:space="preserve"> (</w:t>
      </w:r>
      <w:r w:rsidR="00205A38" w:rsidRPr="00205A38">
        <w:rPr>
          <w:rFonts w:ascii="Times New Roman" w:hAnsi="Times New Roman" w:cs="Times New Roman"/>
          <w:sz w:val="28"/>
          <w:szCs w:val="28"/>
        </w:rPr>
        <w:t xml:space="preserve"> </w:t>
      </w:r>
      <w:r w:rsidR="00046E41" w:rsidRPr="00205A38">
        <w:rPr>
          <w:rFonts w:ascii="Times New Roman" w:hAnsi="Times New Roman" w:cs="Times New Roman"/>
          <w:sz w:val="28"/>
          <w:szCs w:val="28"/>
        </w:rPr>
        <w:t xml:space="preserve">Айболит) </w:t>
      </w:r>
    </w:p>
    <w:p w:rsidR="00205A38" w:rsidRPr="00205A38" w:rsidRDefault="00205A3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Я желаю вам в подарок получить </w:t>
      </w: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Огромный торт, шоколад и печенье, </w:t>
      </w:r>
    </w:p>
    <w:p w:rsidR="00652B02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Мармелад и варенье, </w:t>
      </w: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Становит</w:t>
      </w:r>
      <w:r w:rsidR="00BD7BF5">
        <w:rPr>
          <w:rFonts w:ascii="Times New Roman" w:hAnsi="Times New Roman" w:cs="Times New Roman"/>
          <w:sz w:val="28"/>
          <w:szCs w:val="28"/>
        </w:rPr>
        <w:t>есь</w:t>
      </w:r>
      <w:r w:rsidRPr="00205A38">
        <w:rPr>
          <w:rFonts w:ascii="Times New Roman" w:hAnsi="Times New Roman" w:cs="Times New Roman"/>
          <w:sz w:val="28"/>
          <w:szCs w:val="28"/>
        </w:rPr>
        <w:t xml:space="preserve"> толще, выше</w:t>
      </w:r>
      <w:r w:rsidR="00BD7BF5">
        <w:rPr>
          <w:rFonts w:ascii="Times New Roman" w:hAnsi="Times New Roman" w:cs="Times New Roman"/>
          <w:sz w:val="28"/>
          <w:szCs w:val="28"/>
        </w:rPr>
        <w:t>.</w:t>
      </w:r>
      <w:r w:rsidRPr="00205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Жду </w:t>
      </w:r>
      <w:r w:rsidR="00BD7BF5">
        <w:rPr>
          <w:rFonts w:ascii="Times New Roman" w:hAnsi="Times New Roman" w:cs="Times New Roman"/>
          <w:sz w:val="28"/>
          <w:szCs w:val="28"/>
        </w:rPr>
        <w:t>сегодня вас</w:t>
      </w:r>
      <w:r w:rsidRPr="00205A38">
        <w:rPr>
          <w:rFonts w:ascii="Times New Roman" w:hAnsi="Times New Roman" w:cs="Times New Roman"/>
          <w:sz w:val="28"/>
          <w:szCs w:val="28"/>
        </w:rPr>
        <w:t xml:space="preserve"> на крыше. (</w:t>
      </w:r>
      <w:proofErr w:type="spellStart"/>
      <w:r w:rsidRPr="00205A38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05A3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B02" w:rsidRDefault="00652B02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 без помехи</w:t>
      </w:r>
    </w:p>
    <w:p w:rsidR="00652B02" w:rsidRPr="00205A38" w:rsidRDefault="00652B02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5A38">
        <w:rPr>
          <w:rFonts w:ascii="Times New Roman" w:hAnsi="Times New Roman" w:cs="Times New Roman"/>
          <w:sz w:val="28"/>
          <w:szCs w:val="28"/>
        </w:rPr>
        <w:t>рызть вам целый год орехи,</w:t>
      </w:r>
    </w:p>
    <w:p w:rsidR="00652B02" w:rsidRPr="00205A38" w:rsidRDefault="00652B02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Весело играть в горелки.</w:t>
      </w:r>
    </w:p>
    <w:p w:rsidR="00BD7BF5" w:rsidRDefault="00652B02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>С Днём вас Знаний!</w:t>
      </w:r>
      <w:r w:rsidR="00556606">
        <w:rPr>
          <w:rFonts w:ascii="Times New Roman" w:hAnsi="Times New Roman" w:cs="Times New Roman"/>
          <w:sz w:val="28"/>
          <w:szCs w:val="28"/>
        </w:rPr>
        <w:t xml:space="preserve"> </w:t>
      </w:r>
      <w:r w:rsidR="004925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2B02" w:rsidRPr="00205A38" w:rsidRDefault="00BD7BF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ы – л</w:t>
      </w:r>
      <w:r w:rsidR="00556606">
        <w:rPr>
          <w:rFonts w:ascii="Times New Roman" w:hAnsi="Times New Roman" w:cs="Times New Roman"/>
          <w:sz w:val="28"/>
          <w:szCs w:val="28"/>
        </w:rPr>
        <w:t>есные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556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56606">
        <w:rPr>
          <w:rFonts w:ascii="Times New Roman" w:hAnsi="Times New Roman" w:cs="Times New Roman"/>
          <w:sz w:val="28"/>
          <w:szCs w:val="28"/>
        </w:rPr>
        <w:t>белки)</w:t>
      </w:r>
    </w:p>
    <w:p w:rsidR="00046E41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BC" w:rsidRPr="001879BD" w:rsidRDefault="00364EBC" w:rsidP="00BD7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9BD">
        <w:rPr>
          <w:rFonts w:ascii="Times New Roman" w:hAnsi="Times New Roman" w:cs="Times New Roman"/>
          <w:sz w:val="28"/>
          <w:szCs w:val="28"/>
        </w:rPr>
        <w:t>Я – человечек деревянный.</w:t>
      </w:r>
    </w:p>
    <w:p w:rsidR="00364EBC" w:rsidRPr="001879BD" w:rsidRDefault="00364EBC" w:rsidP="00BD7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9BD">
        <w:rPr>
          <w:rFonts w:ascii="Times New Roman" w:hAnsi="Times New Roman" w:cs="Times New Roman"/>
          <w:sz w:val="28"/>
          <w:szCs w:val="28"/>
        </w:rPr>
        <w:t>Вам желаю от души</w:t>
      </w:r>
    </w:p>
    <w:p w:rsidR="00364EBC" w:rsidRPr="001879BD" w:rsidRDefault="00364EBC" w:rsidP="00BD7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9BD">
        <w:rPr>
          <w:rFonts w:ascii="Times New Roman" w:hAnsi="Times New Roman" w:cs="Times New Roman"/>
          <w:sz w:val="28"/>
          <w:szCs w:val="28"/>
        </w:rPr>
        <w:t>Найти не ключик золотой</w:t>
      </w:r>
    </w:p>
    <w:p w:rsidR="00364EBC" w:rsidRPr="001879BD" w:rsidRDefault="00364EBC" w:rsidP="00BD7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9BD">
        <w:rPr>
          <w:rFonts w:ascii="Times New Roman" w:hAnsi="Times New Roman" w:cs="Times New Roman"/>
          <w:sz w:val="28"/>
          <w:szCs w:val="28"/>
        </w:rPr>
        <w:t>А ключик к Знаньям дорогой.</w:t>
      </w:r>
    </w:p>
    <w:p w:rsidR="001879BD" w:rsidRPr="001879BD" w:rsidRDefault="001879BD" w:rsidP="00BD7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волшебный ключ дарю,</w:t>
      </w:r>
    </w:p>
    <w:p w:rsidR="001879BD" w:rsidRPr="001879BD" w:rsidRDefault="001879BD" w:rsidP="00BD7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9BD">
        <w:rPr>
          <w:rFonts w:ascii="Times New Roman" w:hAnsi="Times New Roman" w:cs="Times New Roman"/>
          <w:sz w:val="28"/>
          <w:szCs w:val="28"/>
        </w:rPr>
        <w:t xml:space="preserve">Он двери </w:t>
      </w:r>
      <w:r w:rsidR="00556606">
        <w:rPr>
          <w:rFonts w:ascii="Times New Roman" w:hAnsi="Times New Roman" w:cs="Times New Roman"/>
          <w:sz w:val="28"/>
          <w:szCs w:val="28"/>
        </w:rPr>
        <w:t>к знаньям</w:t>
      </w:r>
      <w:r w:rsidRPr="001879BD">
        <w:rPr>
          <w:rFonts w:ascii="Times New Roman" w:hAnsi="Times New Roman" w:cs="Times New Roman"/>
          <w:sz w:val="28"/>
          <w:szCs w:val="28"/>
        </w:rPr>
        <w:t xml:space="preserve"> открывает,</w:t>
      </w:r>
    </w:p>
    <w:p w:rsidR="00492518" w:rsidRDefault="00556606" w:rsidP="00BD7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="001879BD">
        <w:rPr>
          <w:rFonts w:ascii="Times New Roman" w:hAnsi="Times New Roman" w:cs="Times New Roman"/>
          <w:sz w:val="28"/>
          <w:szCs w:val="28"/>
        </w:rPr>
        <w:t xml:space="preserve"> </w:t>
      </w:r>
      <w:r w:rsidR="00492518">
        <w:rPr>
          <w:rFonts w:ascii="Times New Roman" w:hAnsi="Times New Roman" w:cs="Times New Roman"/>
          <w:sz w:val="28"/>
          <w:szCs w:val="28"/>
        </w:rPr>
        <w:t>вас в школе ждет успех,</w:t>
      </w:r>
    </w:p>
    <w:p w:rsidR="001879BD" w:rsidRDefault="00492518" w:rsidP="00BD7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ите дружно, без помех. </w:t>
      </w:r>
      <w:r w:rsidR="001879BD">
        <w:rPr>
          <w:rFonts w:ascii="Times New Roman" w:hAnsi="Times New Roman" w:cs="Times New Roman"/>
          <w:sz w:val="28"/>
          <w:szCs w:val="28"/>
        </w:rPr>
        <w:t>(Буратино)</w:t>
      </w:r>
    </w:p>
    <w:p w:rsidR="00657495" w:rsidRPr="001879BD" w:rsidRDefault="00657495" w:rsidP="00BD7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9BD" w:rsidRDefault="00492518" w:rsidP="00BD7B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92518">
        <w:rPr>
          <w:rFonts w:ascii="Times New Roman" w:hAnsi="Times New Roman" w:cs="Times New Roman"/>
          <w:b/>
          <w:sz w:val="28"/>
          <w:szCs w:val="28"/>
        </w:rPr>
        <w:t>. Напутствие родителям.</w:t>
      </w:r>
    </w:p>
    <w:p w:rsidR="00657495" w:rsidRPr="00492518" w:rsidRDefault="00657495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518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9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ети, скажите, пожалуйста, кто же еще  вам будет помогать учиться, кроме учителя?</w:t>
      </w:r>
    </w:p>
    <w:p w:rsidR="00492518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18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9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одители.</w:t>
      </w:r>
    </w:p>
    <w:p w:rsidR="00492518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18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9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щ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мы Вам пожелаем.</w:t>
      </w:r>
    </w:p>
    <w:p w:rsidR="00492518" w:rsidRPr="00205A38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41" w:rsidRPr="0049251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518">
        <w:rPr>
          <w:rFonts w:ascii="Times New Roman" w:hAnsi="Times New Roman" w:cs="Times New Roman"/>
          <w:b/>
          <w:sz w:val="28"/>
          <w:szCs w:val="28"/>
        </w:rPr>
        <w:t xml:space="preserve">Напутственные слова родителям. </w:t>
      </w:r>
    </w:p>
    <w:p w:rsidR="0049251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Трудно детей своих воспитать. </w:t>
      </w: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 Многое нужно для этого знать. </w:t>
      </w: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lastRenderedPageBreak/>
        <w:t xml:space="preserve"> Родителям я хочу пожелать: </w:t>
      </w:r>
    </w:p>
    <w:p w:rsidR="00046E41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ям всегда во всём помогать.</w:t>
      </w:r>
      <w:r w:rsidR="00046E41" w:rsidRPr="00205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518" w:rsidRPr="00205A38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 В школу с утра ребёнка собрать, </w:t>
      </w:r>
    </w:p>
    <w:p w:rsidR="00046E41" w:rsidRPr="00205A38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46E41" w:rsidRPr="00205A38">
        <w:rPr>
          <w:rFonts w:ascii="Times New Roman" w:hAnsi="Times New Roman" w:cs="Times New Roman"/>
          <w:sz w:val="28"/>
          <w:szCs w:val="28"/>
        </w:rPr>
        <w:t xml:space="preserve">апутствие доброе вовремя дать, </w:t>
      </w: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 Умную книжку успеть прочитать, </w:t>
      </w:r>
    </w:p>
    <w:p w:rsidR="00046E41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BF5">
        <w:rPr>
          <w:rFonts w:ascii="Times New Roman" w:hAnsi="Times New Roman" w:cs="Times New Roman"/>
          <w:sz w:val="28"/>
          <w:szCs w:val="28"/>
        </w:rPr>
        <w:t>А в выходной не забыть погул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518" w:rsidRPr="00205A38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41" w:rsidRPr="00205A38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рания также все посещайте</w:t>
      </w:r>
      <w:r w:rsidR="00046E41" w:rsidRPr="00205A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6E41" w:rsidRPr="00205A38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е (по мере сил) помогайте</w:t>
      </w:r>
      <w:r w:rsidR="00046E41" w:rsidRPr="00205A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 Чтобы болезней всех избежать, </w:t>
      </w:r>
    </w:p>
    <w:p w:rsidR="00046E41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46E41" w:rsidRPr="00205A38">
        <w:rPr>
          <w:rFonts w:ascii="Times New Roman" w:hAnsi="Times New Roman" w:cs="Times New Roman"/>
          <w:sz w:val="28"/>
          <w:szCs w:val="28"/>
        </w:rPr>
        <w:t xml:space="preserve">адо ещё малышей закалять! </w:t>
      </w:r>
    </w:p>
    <w:p w:rsidR="00492518" w:rsidRPr="00205A38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41" w:rsidRPr="00205A38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если Вам трудно </w:t>
      </w:r>
      <w:r w:rsidR="00885B2B" w:rsidRPr="00205A38">
        <w:rPr>
          <w:rFonts w:ascii="Times New Roman" w:hAnsi="Times New Roman" w:cs="Times New Roman"/>
          <w:sz w:val="28"/>
          <w:szCs w:val="28"/>
        </w:rPr>
        <w:t>придётся</w:t>
      </w:r>
      <w:r w:rsidR="0088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-то</w:t>
      </w:r>
      <w:r w:rsidR="00046E41" w:rsidRPr="00205A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6E41" w:rsidRPr="00205A38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B2B">
        <w:rPr>
          <w:rFonts w:ascii="Times New Roman" w:hAnsi="Times New Roman" w:cs="Times New Roman"/>
          <w:sz w:val="28"/>
          <w:szCs w:val="28"/>
        </w:rPr>
        <w:t xml:space="preserve">Тут </w:t>
      </w:r>
      <w:r w:rsidR="00046E41" w:rsidRPr="00205A38">
        <w:rPr>
          <w:rFonts w:ascii="Times New Roman" w:hAnsi="Times New Roman" w:cs="Times New Roman"/>
          <w:sz w:val="28"/>
          <w:szCs w:val="28"/>
        </w:rPr>
        <w:t xml:space="preserve">мой подарок </w:t>
      </w:r>
      <w:r w:rsidR="00885B2B">
        <w:rPr>
          <w:rFonts w:ascii="Times New Roman" w:hAnsi="Times New Roman" w:cs="Times New Roman"/>
          <w:sz w:val="28"/>
          <w:szCs w:val="28"/>
        </w:rPr>
        <w:t xml:space="preserve">достаньте тогда вы. </w:t>
      </w: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 Этот подарок, смотрите, с секретом: </w:t>
      </w:r>
    </w:p>
    <w:p w:rsidR="00046E41" w:rsidRPr="00205A38" w:rsidRDefault="00492518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46E41" w:rsidRPr="00205A38">
        <w:rPr>
          <w:rFonts w:ascii="Times New Roman" w:hAnsi="Times New Roman" w:cs="Times New Roman"/>
          <w:sz w:val="28"/>
          <w:szCs w:val="28"/>
        </w:rPr>
        <w:t xml:space="preserve">ои телефоны на </w:t>
      </w:r>
      <w:proofErr w:type="spellStart"/>
      <w:r w:rsidR="00885B2B">
        <w:rPr>
          <w:rFonts w:ascii="Times New Roman" w:hAnsi="Times New Roman" w:cs="Times New Roman"/>
          <w:sz w:val="28"/>
          <w:szCs w:val="28"/>
        </w:rPr>
        <w:t>визиточке</w:t>
      </w:r>
      <w:proofErr w:type="spellEnd"/>
      <w:r w:rsidR="0088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й</w:t>
      </w:r>
      <w:r w:rsidR="00046E41" w:rsidRPr="00205A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 Номер любой поскорей набирайте, </w:t>
      </w:r>
    </w:p>
    <w:p w:rsidR="00046E41" w:rsidRPr="00205A38" w:rsidRDefault="00885B2B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046E41" w:rsidRPr="00205A38">
        <w:rPr>
          <w:rFonts w:ascii="Times New Roman" w:hAnsi="Times New Roman" w:cs="Times New Roman"/>
          <w:sz w:val="28"/>
          <w:szCs w:val="28"/>
        </w:rPr>
        <w:t xml:space="preserve">юбые вопросы со мною решайте! </w:t>
      </w:r>
    </w:p>
    <w:p w:rsidR="00862485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85" w:rsidRPr="00885B2B" w:rsidRDefault="00657495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85B2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Собери портфель.</w:t>
      </w:r>
    </w:p>
    <w:p w:rsidR="00862485" w:rsidRPr="00205A38" w:rsidRDefault="0086248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485" w:rsidRPr="00205A38" w:rsidRDefault="00885B2B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2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 понедельника </w:t>
      </w:r>
      <w:r w:rsidR="00862485" w:rsidRPr="00205A38">
        <w:rPr>
          <w:rFonts w:ascii="Times New Roman" w:hAnsi="Times New Roman" w:cs="Times New Roman"/>
          <w:sz w:val="28"/>
          <w:szCs w:val="28"/>
        </w:rPr>
        <w:t xml:space="preserve"> вам потребуются школьные предметы, а какие, вы узнаете, если отгадаете мои загадки: </w:t>
      </w:r>
    </w:p>
    <w:p w:rsidR="00862485" w:rsidRPr="00205A38" w:rsidRDefault="0086248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485" w:rsidRPr="00425F8E" w:rsidRDefault="0086248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>Новый дом несу в руке,</w:t>
      </w:r>
    </w:p>
    <w:p w:rsidR="00862485" w:rsidRPr="00425F8E" w:rsidRDefault="0086248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>Двери дома на замке,</w:t>
      </w:r>
    </w:p>
    <w:p w:rsidR="00862485" w:rsidRPr="00425F8E" w:rsidRDefault="0086248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>А живут в доме том –</w:t>
      </w:r>
    </w:p>
    <w:p w:rsidR="00862485" w:rsidRPr="00425F8E" w:rsidRDefault="0086248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>Ручки, книжки и альбом</w:t>
      </w:r>
      <w:proofErr w:type="gramStart"/>
      <w:r w:rsidRPr="00425F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5F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25F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5F8E">
        <w:rPr>
          <w:rFonts w:ascii="Times New Roman" w:hAnsi="Times New Roman" w:cs="Times New Roman"/>
          <w:sz w:val="28"/>
          <w:szCs w:val="28"/>
        </w:rPr>
        <w:t>ортфель)</w:t>
      </w:r>
    </w:p>
    <w:p w:rsidR="00862485" w:rsidRPr="00425F8E" w:rsidRDefault="0086248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485" w:rsidRPr="00425F8E" w:rsidRDefault="0086248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>Я все знаю, всех учу,</w:t>
      </w:r>
    </w:p>
    <w:p w:rsidR="00862485" w:rsidRPr="00425F8E" w:rsidRDefault="0086248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>Но сама всегда молчу.</w:t>
      </w:r>
    </w:p>
    <w:p w:rsidR="00862485" w:rsidRPr="00425F8E" w:rsidRDefault="0086248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>Чтоб со мною подружиться,</w:t>
      </w:r>
    </w:p>
    <w:p w:rsidR="00862485" w:rsidRPr="00425F8E" w:rsidRDefault="0086248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>Надо грамоте учиться</w:t>
      </w:r>
      <w:proofErr w:type="gramStart"/>
      <w:r w:rsidRPr="00425F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5F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25F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25F8E">
        <w:rPr>
          <w:rFonts w:ascii="Times New Roman" w:hAnsi="Times New Roman" w:cs="Times New Roman"/>
          <w:sz w:val="28"/>
          <w:szCs w:val="28"/>
        </w:rPr>
        <w:t>нига)</w:t>
      </w:r>
    </w:p>
    <w:p w:rsidR="00862485" w:rsidRPr="00425F8E" w:rsidRDefault="0086248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8E" w:rsidRP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 xml:space="preserve"> Если ты его подточишь, </w:t>
      </w:r>
    </w:p>
    <w:p w:rsidR="00425F8E" w:rsidRP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 xml:space="preserve"> Нарисуешь всё, что хочешь! </w:t>
      </w:r>
    </w:p>
    <w:p w:rsidR="00425F8E" w:rsidRP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 xml:space="preserve"> Солнце, море, горы, пляж. </w:t>
      </w:r>
    </w:p>
    <w:p w:rsidR="00425F8E" w:rsidRP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 xml:space="preserve"> Что же это?.. (карандаш) </w:t>
      </w:r>
    </w:p>
    <w:p w:rsidR="00425F8E" w:rsidRP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8E" w:rsidRP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>Расскажи мне, первоклассник,</w:t>
      </w:r>
    </w:p>
    <w:p w:rsidR="00425F8E" w:rsidRP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>В чем ты носишь в школу ластик?</w:t>
      </w:r>
    </w:p>
    <w:p w:rsidR="00425F8E" w:rsidRP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>В чем – фломастеры цветные</w:t>
      </w:r>
    </w:p>
    <w:p w:rsidR="00425F8E" w:rsidRP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>И карандаши простые? (пенал)</w:t>
      </w:r>
    </w:p>
    <w:p w:rsidR="00425F8E" w:rsidRP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8E" w:rsidRP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 xml:space="preserve"> Грамоты не знаю, </w:t>
      </w:r>
    </w:p>
    <w:p w:rsid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lastRenderedPageBreak/>
        <w:t xml:space="preserve"> А всю жизнь пишу  (ручка).</w:t>
      </w:r>
    </w:p>
    <w:p w:rsidR="00425F8E" w:rsidRP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8E" w:rsidRP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 xml:space="preserve">То я в клетку, то в линейку, </w:t>
      </w:r>
    </w:p>
    <w:p w:rsidR="00425F8E" w:rsidRP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 xml:space="preserve"> Написать по ним сумей – ка! </w:t>
      </w:r>
    </w:p>
    <w:p w:rsidR="00425F8E" w:rsidRP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 xml:space="preserve"> Можешь и нарисовать. </w:t>
      </w:r>
    </w:p>
    <w:p w:rsidR="00425F8E" w:rsidRP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sz w:val="28"/>
          <w:szCs w:val="28"/>
        </w:rPr>
        <w:t xml:space="preserve"> Что такое я?.. (тетрадь) </w:t>
      </w:r>
    </w:p>
    <w:p w:rsidR="00425F8E" w:rsidRP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8E" w:rsidRPr="00425F8E" w:rsidRDefault="00425F8E" w:rsidP="000E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мутся в узеньком </w:t>
      </w:r>
      <w:proofErr w:type="gramStart"/>
      <w:r w:rsidRPr="00425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ишке</w:t>
      </w:r>
      <w:proofErr w:type="gramEnd"/>
      <w:r w:rsidRPr="00425F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25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ноцветные детишки.</w:t>
      </w:r>
      <w:r w:rsidRPr="00425F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25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лько выпустишь на волю –</w:t>
      </w:r>
      <w:r w:rsidRPr="00425F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25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де была пустота,</w:t>
      </w:r>
      <w:r w:rsidRPr="00425F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25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, глядишь, — красота!</w:t>
      </w:r>
      <w:r w:rsidRPr="00425F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25F8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(Цветные карандаши)</w:t>
      </w:r>
    </w:p>
    <w:p w:rsidR="00425F8E" w:rsidRPr="00425F8E" w:rsidRDefault="00425F8E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485" w:rsidRPr="00657495" w:rsidRDefault="00BD7BF5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62485" w:rsidRPr="00657495">
        <w:rPr>
          <w:rFonts w:ascii="Times New Roman" w:hAnsi="Times New Roman" w:cs="Times New Roman"/>
          <w:b/>
          <w:sz w:val="28"/>
          <w:szCs w:val="28"/>
        </w:rPr>
        <w:t>Игра "Собери портфель"</w:t>
      </w:r>
    </w:p>
    <w:p w:rsidR="00862485" w:rsidRPr="00205A38" w:rsidRDefault="0086248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485" w:rsidRDefault="00BD7BF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BF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485" w:rsidRPr="00205A38">
        <w:rPr>
          <w:rFonts w:ascii="Times New Roman" w:hAnsi="Times New Roman" w:cs="Times New Roman"/>
          <w:sz w:val="28"/>
          <w:szCs w:val="28"/>
        </w:rPr>
        <w:t>Итак, дети, если я назову предмет, который нужно взять в школу, вы хлопаете в ладоши. Если этот предмет не нужен в школе, вы топаете ногами.</w:t>
      </w:r>
    </w:p>
    <w:p w:rsid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ACF">
        <w:rPr>
          <w:rFonts w:ascii="Times New Roman" w:hAnsi="Times New Roman" w:cs="Times New Roman"/>
          <w:b/>
          <w:sz w:val="28"/>
          <w:szCs w:val="28"/>
        </w:rPr>
        <w:t xml:space="preserve">Посмотрим, кто самый внимательный из вас… </w:t>
      </w:r>
    </w:p>
    <w:p w:rsidR="00657495" w:rsidRPr="009A7ACF" w:rsidRDefault="00657495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ACF">
        <w:rPr>
          <w:rFonts w:ascii="Times New Roman" w:hAnsi="Times New Roman" w:cs="Times New Roman"/>
          <w:b/>
          <w:sz w:val="28"/>
          <w:szCs w:val="28"/>
        </w:rPr>
        <w:t xml:space="preserve"> Если в школу ты идёшь,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ACF">
        <w:rPr>
          <w:rFonts w:ascii="Times New Roman" w:hAnsi="Times New Roman" w:cs="Times New Roman"/>
          <w:b/>
          <w:sz w:val="28"/>
          <w:szCs w:val="28"/>
        </w:rPr>
        <w:t xml:space="preserve"> То в портфель с собой берёшь: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В клеточку тетрадку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Новую рогатку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Веник для уборки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Дневник для пятёрки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Альбом и краски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Карнавальные маски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Азбуку в картинках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Рваные ботинки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Фломастеры и ручку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Гвоздиков кучку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Карандаши цветные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Матрасы надувные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Ластик и линейку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В клетке канарейку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Альбом, чтоб рисовать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Жвачек, чтоб жевать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Учебники в обложке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Тарелки, вилки, ложки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Диванчик, чтоб лежать? </w:t>
      </w:r>
    </w:p>
    <w:p w:rsidR="009A7ACF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 xml:space="preserve"> - Картон, чтоб вырезать? </w:t>
      </w:r>
    </w:p>
    <w:p w:rsidR="00862485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485" w:rsidRPr="009A7ACF">
        <w:rPr>
          <w:rFonts w:ascii="Times New Roman" w:hAnsi="Times New Roman" w:cs="Times New Roman"/>
          <w:sz w:val="28"/>
          <w:szCs w:val="28"/>
        </w:rPr>
        <w:t>Паровозик заводной,</w:t>
      </w:r>
    </w:p>
    <w:p w:rsidR="00862485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485" w:rsidRPr="009A7ACF">
        <w:rPr>
          <w:rFonts w:ascii="Times New Roman" w:hAnsi="Times New Roman" w:cs="Times New Roman"/>
          <w:sz w:val="28"/>
          <w:szCs w:val="28"/>
        </w:rPr>
        <w:t>Пластилин цветной,</w:t>
      </w:r>
    </w:p>
    <w:p w:rsidR="00862485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485" w:rsidRPr="009A7ACF">
        <w:rPr>
          <w:rFonts w:ascii="Times New Roman" w:hAnsi="Times New Roman" w:cs="Times New Roman"/>
          <w:sz w:val="28"/>
          <w:szCs w:val="28"/>
        </w:rPr>
        <w:t>Ластик и закладки,</w:t>
      </w:r>
    </w:p>
    <w:p w:rsidR="00862485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="00862485" w:rsidRPr="009A7ACF"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 w:rsidR="00862485" w:rsidRPr="009A7ACF">
        <w:rPr>
          <w:rFonts w:ascii="Times New Roman" w:hAnsi="Times New Roman" w:cs="Times New Roman"/>
          <w:sz w:val="28"/>
          <w:szCs w:val="28"/>
        </w:rPr>
        <w:t xml:space="preserve"> и тетрадки,</w:t>
      </w:r>
    </w:p>
    <w:p w:rsidR="00862485" w:rsidRPr="009A7ACF" w:rsidRDefault="009A7AC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485" w:rsidRPr="009A7ACF">
        <w:rPr>
          <w:rFonts w:ascii="Times New Roman" w:hAnsi="Times New Roman" w:cs="Times New Roman"/>
          <w:sz w:val="28"/>
          <w:szCs w:val="28"/>
        </w:rPr>
        <w:t>Расписание, дневник.</w:t>
      </w:r>
    </w:p>
    <w:p w:rsidR="00862485" w:rsidRPr="009A7ACF" w:rsidRDefault="0086248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CF">
        <w:rPr>
          <w:rFonts w:ascii="Times New Roman" w:hAnsi="Times New Roman" w:cs="Times New Roman"/>
          <w:sz w:val="28"/>
          <w:szCs w:val="28"/>
        </w:rPr>
        <w:t>Собран в школу ученик!</w:t>
      </w:r>
    </w:p>
    <w:p w:rsidR="00862485" w:rsidRPr="009A7ACF" w:rsidRDefault="0086248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485" w:rsidRPr="00205A38" w:rsidRDefault="000B42A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5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485" w:rsidRPr="009A7ACF">
        <w:rPr>
          <w:rFonts w:ascii="Times New Roman" w:hAnsi="Times New Roman" w:cs="Times New Roman"/>
          <w:sz w:val="28"/>
          <w:szCs w:val="28"/>
        </w:rPr>
        <w:t xml:space="preserve"> Кто приготовил дома уже эти предметы? Поднимите руку.</w:t>
      </w:r>
    </w:p>
    <w:p w:rsidR="00862485" w:rsidRPr="00205A38" w:rsidRDefault="00862485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38">
        <w:rPr>
          <w:rFonts w:ascii="Times New Roman" w:hAnsi="Times New Roman" w:cs="Times New Roman"/>
          <w:sz w:val="28"/>
          <w:szCs w:val="28"/>
        </w:rPr>
        <w:t xml:space="preserve">Вот и подходит к концу ваше путешествие, наш первый урок Знаний. </w:t>
      </w:r>
      <w:r w:rsidR="00BD7BF5">
        <w:rPr>
          <w:rFonts w:ascii="Times New Roman" w:hAnsi="Times New Roman" w:cs="Times New Roman"/>
          <w:sz w:val="28"/>
          <w:szCs w:val="28"/>
        </w:rPr>
        <w:t xml:space="preserve"> </w:t>
      </w:r>
      <w:r w:rsidR="000B42AF">
        <w:rPr>
          <w:rFonts w:ascii="Times New Roman" w:hAnsi="Times New Roman" w:cs="Times New Roman"/>
          <w:sz w:val="28"/>
          <w:szCs w:val="28"/>
        </w:rPr>
        <w:t>В понедельник 3 сентября мы</w:t>
      </w:r>
      <w:r w:rsidRPr="00205A38">
        <w:rPr>
          <w:rFonts w:ascii="Times New Roman" w:hAnsi="Times New Roman" w:cs="Times New Roman"/>
          <w:sz w:val="28"/>
          <w:szCs w:val="28"/>
        </w:rPr>
        <w:t xml:space="preserve"> его продолжим, но оно не получится без наших друзей-учебников! Выдать учебники</w:t>
      </w:r>
      <w:r w:rsidR="00BD7BF5">
        <w:rPr>
          <w:rFonts w:ascii="Times New Roman" w:hAnsi="Times New Roman" w:cs="Times New Roman"/>
          <w:sz w:val="28"/>
          <w:szCs w:val="28"/>
        </w:rPr>
        <w:t>.</w:t>
      </w: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F5" w:rsidRDefault="00BD7BF5" w:rsidP="000E4E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7BF5" w:rsidRDefault="00BD7BF5" w:rsidP="000E4E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6A9B" w:rsidRPr="00171F5C" w:rsidRDefault="00C46A9B" w:rsidP="000E4E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1F5C">
        <w:rPr>
          <w:rFonts w:ascii="Times New Roman" w:hAnsi="Times New Roman"/>
          <w:b/>
          <w:sz w:val="28"/>
          <w:szCs w:val="28"/>
        </w:rPr>
        <w:t>Для родителей</w:t>
      </w:r>
    </w:p>
    <w:p w:rsidR="00C46A9B" w:rsidRPr="00230835" w:rsidRDefault="000B42AF" w:rsidP="000E4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правки на бесплатное питание у кого прожиточный минимум меньше 6</w:t>
      </w:r>
      <w:r w:rsidR="00BD7BF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0.</w:t>
      </w:r>
    </w:p>
    <w:p w:rsidR="00C46A9B" w:rsidRPr="00230835" w:rsidRDefault="00C46A9B" w:rsidP="000E4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35">
        <w:rPr>
          <w:rFonts w:ascii="Times New Roman" w:hAnsi="Times New Roman"/>
          <w:sz w:val="28"/>
          <w:szCs w:val="28"/>
        </w:rPr>
        <w:t>2.</w:t>
      </w:r>
      <w:r w:rsidR="00171F5C">
        <w:rPr>
          <w:rFonts w:ascii="Times New Roman" w:hAnsi="Times New Roman"/>
          <w:sz w:val="28"/>
          <w:szCs w:val="28"/>
        </w:rPr>
        <w:t xml:space="preserve"> </w:t>
      </w:r>
      <w:r w:rsidRPr="00230835">
        <w:rPr>
          <w:rFonts w:ascii="Times New Roman" w:hAnsi="Times New Roman"/>
          <w:sz w:val="28"/>
          <w:szCs w:val="28"/>
        </w:rPr>
        <w:t>Справки и недостающие документы</w:t>
      </w:r>
      <w:proofErr w:type="gramStart"/>
      <w:r w:rsidR="00BD7BF5">
        <w:rPr>
          <w:rFonts w:ascii="Times New Roman" w:hAnsi="Times New Roman"/>
          <w:sz w:val="28"/>
          <w:szCs w:val="28"/>
        </w:rPr>
        <w:t>.</w:t>
      </w:r>
      <w:proofErr w:type="gramEnd"/>
      <w:r w:rsidR="00BD7BF5">
        <w:rPr>
          <w:rFonts w:ascii="Times New Roman" w:hAnsi="Times New Roman"/>
          <w:sz w:val="28"/>
          <w:szCs w:val="28"/>
        </w:rPr>
        <w:t xml:space="preserve"> ( </w:t>
      </w:r>
      <w:proofErr w:type="gramStart"/>
      <w:r w:rsidR="00BD7BF5">
        <w:rPr>
          <w:rFonts w:ascii="Times New Roman" w:hAnsi="Times New Roman"/>
          <w:sz w:val="28"/>
          <w:szCs w:val="28"/>
        </w:rPr>
        <w:t>с</w:t>
      </w:r>
      <w:proofErr w:type="gramEnd"/>
      <w:r w:rsidR="00BD7BF5">
        <w:rPr>
          <w:rFonts w:ascii="Times New Roman" w:hAnsi="Times New Roman"/>
          <w:sz w:val="28"/>
          <w:szCs w:val="28"/>
        </w:rPr>
        <w:t>правки из ЖЭКа, мед. карты)</w:t>
      </w:r>
      <w:r w:rsidR="000B42AF">
        <w:rPr>
          <w:rFonts w:ascii="Times New Roman" w:hAnsi="Times New Roman"/>
          <w:sz w:val="28"/>
          <w:szCs w:val="28"/>
        </w:rPr>
        <w:t xml:space="preserve"> </w:t>
      </w:r>
    </w:p>
    <w:p w:rsidR="00C46A9B" w:rsidRPr="00230835" w:rsidRDefault="000B42AF" w:rsidP="000E4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71F5C">
        <w:rPr>
          <w:rFonts w:ascii="Times New Roman" w:hAnsi="Times New Roman"/>
          <w:sz w:val="28"/>
          <w:szCs w:val="28"/>
        </w:rPr>
        <w:t xml:space="preserve"> Анкета</w:t>
      </w:r>
      <w:proofErr w:type="gramStart"/>
      <w:r w:rsidR="00171F5C">
        <w:rPr>
          <w:rFonts w:ascii="Times New Roman" w:hAnsi="Times New Roman"/>
          <w:sz w:val="28"/>
          <w:szCs w:val="28"/>
        </w:rPr>
        <w:t>.</w:t>
      </w:r>
      <w:proofErr w:type="gramEnd"/>
      <w:r w:rsidR="00BD7BF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BD7BF5">
        <w:rPr>
          <w:rFonts w:ascii="Times New Roman" w:hAnsi="Times New Roman"/>
          <w:sz w:val="28"/>
          <w:szCs w:val="28"/>
        </w:rPr>
        <w:t>б</w:t>
      </w:r>
      <w:proofErr w:type="gramEnd"/>
      <w:r w:rsidR="00BD7BF5">
        <w:rPr>
          <w:rFonts w:ascii="Times New Roman" w:hAnsi="Times New Roman"/>
          <w:sz w:val="28"/>
          <w:szCs w:val="28"/>
        </w:rPr>
        <w:t>уклет)</w:t>
      </w:r>
      <w:r w:rsidR="00171F5C">
        <w:rPr>
          <w:rFonts w:ascii="Times New Roman" w:hAnsi="Times New Roman"/>
          <w:sz w:val="28"/>
          <w:szCs w:val="28"/>
        </w:rPr>
        <w:t xml:space="preserve"> </w:t>
      </w:r>
    </w:p>
    <w:p w:rsidR="00046E41" w:rsidRPr="00205A38" w:rsidRDefault="00046E41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E41" w:rsidRDefault="000B42AF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родителей.</w:t>
      </w:r>
    </w:p>
    <w:p w:rsidR="000B42AF" w:rsidRPr="00205A38" w:rsidRDefault="000B42AF" w:rsidP="000E4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принести в понедельник.</w:t>
      </w:r>
    </w:p>
    <w:p w:rsidR="004A6F83" w:rsidRPr="005C60F4" w:rsidRDefault="000B42AF" w:rsidP="000E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C60F4">
        <w:rPr>
          <w:rFonts w:ascii="Times New Roman" w:hAnsi="Times New Roman" w:cs="Times New Roman"/>
          <w:sz w:val="24"/>
          <w:szCs w:val="24"/>
        </w:rPr>
        <w:t>*Азбука.</w:t>
      </w:r>
    </w:p>
    <w:p w:rsidR="000B42AF" w:rsidRPr="005C60F4" w:rsidRDefault="000B42AF" w:rsidP="000E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0F4">
        <w:rPr>
          <w:rFonts w:ascii="Times New Roman" w:hAnsi="Times New Roman" w:cs="Times New Roman"/>
          <w:sz w:val="24"/>
          <w:szCs w:val="24"/>
        </w:rPr>
        <w:t>*Тетради по математике – 2 шт. (в большую клетку). Не подписывать на обложке. Подписать внутри – карандашом.</w:t>
      </w:r>
    </w:p>
    <w:p w:rsidR="000B42AF" w:rsidRPr="005C60F4" w:rsidRDefault="000B42AF" w:rsidP="000E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0F4">
        <w:rPr>
          <w:rFonts w:ascii="Times New Roman" w:hAnsi="Times New Roman" w:cs="Times New Roman"/>
          <w:sz w:val="24"/>
          <w:szCs w:val="24"/>
        </w:rPr>
        <w:t>*Тетради по письму -2 шт. (в узкую линейку).</w:t>
      </w:r>
      <w:proofErr w:type="gramStart"/>
      <w:r w:rsidRPr="005C60F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C60F4">
        <w:rPr>
          <w:rFonts w:ascii="Times New Roman" w:hAnsi="Times New Roman" w:cs="Times New Roman"/>
          <w:sz w:val="24"/>
          <w:szCs w:val="24"/>
        </w:rPr>
        <w:t>. Не подписывать на обложке. Подписать внутри – карандашом.</w:t>
      </w:r>
    </w:p>
    <w:p w:rsidR="000B42AF" w:rsidRPr="005C60F4" w:rsidRDefault="000B42AF" w:rsidP="000E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0F4">
        <w:rPr>
          <w:rFonts w:ascii="Times New Roman" w:hAnsi="Times New Roman" w:cs="Times New Roman"/>
          <w:sz w:val="24"/>
          <w:szCs w:val="24"/>
        </w:rPr>
        <w:t>* Ручка с синей пастой.</w:t>
      </w:r>
    </w:p>
    <w:p w:rsidR="000B42AF" w:rsidRPr="005C60F4" w:rsidRDefault="000B42AF" w:rsidP="000E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0F4">
        <w:rPr>
          <w:rFonts w:ascii="Times New Roman" w:hAnsi="Times New Roman" w:cs="Times New Roman"/>
          <w:sz w:val="24"/>
          <w:szCs w:val="24"/>
        </w:rPr>
        <w:t>* Простой карандаш.</w:t>
      </w:r>
    </w:p>
    <w:p w:rsidR="000B42AF" w:rsidRPr="005C60F4" w:rsidRDefault="000B42AF" w:rsidP="000E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0F4">
        <w:rPr>
          <w:rFonts w:ascii="Times New Roman" w:hAnsi="Times New Roman" w:cs="Times New Roman"/>
          <w:sz w:val="24"/>
          <w:szCs w:val="24"/>
        </w:rPr>
        <w:t>* Цветные карандаши (подточить).</w:t>
      </w:r>
    </w:p>
    <w:p w:rsidR="000B42AF" w:rsidRPr="005C60F4" w:rsidRDefault="000B42AF" w:rsidP="000E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0F4">
        <w:rPr>
          <w:rFonts w:ascii="Times New Roman" w:hAnsi="Times New Roman" w:cs="Times New Roman"/>
          <w:sz w:val="24"/>
          <w:szCs w:val="24"/>
        </w:rPr>
        <w:t>* Резинка.</w:t>
      </w:r>
    </w:p>
    <w:p w:rsidR="000B42AF" w:rsidRPr="005C60F4" w:rsidRDefault="000B42AF" w:rsidP="000E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0F4">
        <w:rPr>
          <w:rFonts w:ascii="Times New Roman" w:hAnsi="Times New Roman" w:cs="Times New Roman"/>
          <w:sz w:val="24"/>
          <w:szCs w:val="24"/>
        </w:rPr>
        <w:t>* Ластик.</w:t>
      </w:r>
    </w:p>
    <w:p w:rsidR="00171F5C" w:rsidRPr="005C60F4" w:rsidRDefault="00171F5C" w:rsidP="000E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0F4">
        <w:rPr>
          <w:rFonts w:ascii="Times New Roman" w:hAnsi="Times New Roman" w:cs="Times New Roman"/>
          <w:sz w:val="24"/>
          <w:szCs w:val="24"/>
        </w:rPr>
        <w:t>* Линейка.</w:t>
      </w:r>
    </w:p>
    <w:p w:rsidR="00171F5C" w:rsidRPr="005C60F4" w:rsidRDefault="00171F5C" w:rsidP="000E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0F4">
        <w:rPr>
          <w:rFonts w:ascii="Times New Roman" w:hAnsi="Times New Roman" w:cs="Times New Roman"/>
          <w:sz w:val="24"/>
          <w:szCs w:val="24"/>
        </w:rPr>
        <w:t xml:space="preserve">* Пенал. </w:t>
      </w:r>
    </w:p>
    <w:p w:rsidR="00DE4E6F" w:rsidRPr="005C60F4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DE4E6F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E6F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E6F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E6F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E6F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E6F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E6F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E6F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E6F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E6F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E6F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E6F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E6F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E6F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E6F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E6F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E6F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E6F" w:rsidRDefault="00DE4E6F" w:rsidP="00DE4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E4E6F" w:rsidRPr="00BD7BF5" w:rsidTr="00071749">
        <w:tc>
          <w:tcPr>
            <w:tcW w:w="10682" w:type="dxa"/>
          </w:tcPr>
          <w:p w:rsidR="00DE4E6F" w:rsidRPr="00BD7BF5" w:rsidRDefault="00DE4E6F" w:rsidP="00BD7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F5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 Братска</w:t>
            </w: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F5">
              <w:rPr>
                <w:rFonts w:ascii="Times New Roman" w:hAnsi="Times New Roman" w:cs="Times New Roman"/>
                <w:sz w:val="28"/>
                <w:szCs w:val="28"/>
              </w:rPr>
              <w:t>МБОУ «СОШ № 36»</w:t>
            </w: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  <w:r w:rsidRPr="00BD7BF5"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ДЕНЬ ЗНАНИЙ</w:t>
            </w: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  <w:r w:rsidRPr="00BD7BF5"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1 класс</w:t>
            </w: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DE4E6F" w:rsidRPr="00BD7BF5" w:rsidRDefault="00DE4E6F" w:rsidP="00071749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DE4E6F" w:rsidRPr="00BD7BF5" w:rsidRDefault="00DE4E6F" w:rsidP="0007174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BD7BF5">
              <w:rPr>
                <w:rFonts w:ascii="Times New Roman" w:hAnsi="Times New Roman" w:cs="Times New Roman"/>
                <w:sz w:val="32"/>
                <w:szCs w:val="32"/>
              </w:rPr>
              <w:t>Составила:</w:t>
            </w:r>
          </w:p>
          <w:p w:rsidR="00DE4E6F" w:rsidRPr="00BD7BF5" w:rsidRDefault="00DE4E6F" w:rsidP="0007174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BD7BF5">
              <w:rPr>
                <w:rFonts w:ascii="Times New Roman" w:hAnsi="Times New Roman" w:cs="Times New Roman"/>
                <w:sz w:val="32"/>
                <w:szCs w:val="32"/>
              </w:rPr>
              <w:t>учитель начальных классов</w:t>
            </w:r>
          </w:p>
          <w:p w:rsidR="00DE4E6F" w:rsidRPr="00BD7BF5" w:rsidRDefault="00DE4E6F" w:rsidP="0007174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D7BF5">
              <w:rPr>
                <w:rFonts w:ascii="Times New Roman" w:hAnsi="Times New Roman" w:cs="Times New Roman"/>
                <w:sz w:val="32"/>
                <w:szCs w:val="32"/>
              </w:rPr>
              <w:t>Ващилова</w:t>
            </w:r>
            <w:proofErr w:type="spellEnd"/>
            <w:r w:rsidRPr="00BD7BF5">
              <w:rPr>
                <w:rFonts w:ascii="Times New Roman" w:hAnsi="Times New Roman" w:cs="Times New Roman"/>
                <w:sz w:val="32"/>
                <w:szCs w:val="32"/>
              </w:rPr>
              <w:t xml:space="preserve"> М.В.</w:t>
            </w:r>
          </w:p>
          <w:p w:rsidR="00DE4E6F" w:rsidRPr="00BD7BF5" w:rsidRDefault="00DE4E6F" w:rsidP="0007174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4E6F" w:rsidRPr="00BD7BF5" w:rsidRDefault="00DE4E6F" w:rsidP="0007174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4E6F" w:rsidRPr="00BD7BF5" w:rsidRDefault="00DE4E6F" w:rsidP="0007174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4E6F" w:rsidRPr="00BD7BF5" w:rsidRDefault="00DE4E6F" w:rsidP="00BD7B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4E6F" w:rsidRPr="00BD7BF5" w:rsidRDefault="00DE4E6F" w:rsidP="0007174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BF5">
              <w:rPr>
                <w:rFonts w:ascii="Times New Roman" w:hAnsi="Times New Roman" w:cs="Times New Roman"/>
                <w:sz w:val="32"/>
                <w:szCs w:val="32"/>
              </w:rPr>
              <w:t>г. Братск</w:t>
            </w: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BF5">
              <w:rPr>
                <w:rFonts w:ascii="Times New Roman" w:hAnsi="Times New Roman" w:cs="Times New Roman"/>
                <w:sz w:val="32"/>
                <w:szCs w:val="32"/>
              </w:rPr>
              <w:t>2012 г.</w:t>
            </w:r>
          </w:p>
          <w:p w:rsidR="00DE4E6F" w:rsidRPr="00BD7BF5" w:rsidRDefault="00DE4E6F" w:rsidP="0007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E6F" w:rsidRPr="00205A38" w:rsidRDefault="00DE4E6F" w:rsidP="000E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4E6F" w:rsidRPr="00205A38" w:rsidSect="00546EB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79" w:rsidRDefault="00783C79" w:rsidP="0018618C">
      <w:pPr>
        <w:spacing w:after="0" w:line="240" w:lineRule="auto"/>
      </w:pPr>
      <w:r>
        <w:separator/>
      </w:r>
    </w:p>
  </w:endnote>
  <w:endnote w:type="continuationSeparator" w:id="0">
    <w:p w:rsidR="00783C79" w:rsidRDefault="00783C79" w:rsidP="0018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825617"/>
      <w:docPartObj>
        <w:docPartGallery w:val="Page Numbers (Bottom of Page)"/>
        <w:docPartUnique/>
      </w:docPartObj>
    </w:sdtPr>
    <w:sdtEndPr/>
    <w:sdtContent>
      <w:p w:rsidR="0018618C" w:rsidRDefault="001861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0F4">
          <w:rPr>
            <w:noProof/>
          </w:rPr>
          <w:t>8</w:t>
        </w:r>
        <w:r>
          <w:fldChar w:fldCharType="end"/>
        </w:r>
      </w:p>
    </w:sdtContent>
  </w:sdt>
  <w:p w:rsidR="0018618C" w:rsidRDefault="001861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79" w:rsidRDefault="00783C79" w:rsidP="0018618C">
      <w:pPr>
        <w:spacing w:after="0" w:line="240" w:lineRule="auto"/>
      </w:pPr>
      <w:r>
        <w:separator/>
      </w:r>
    </w:p>
  </w:footnote>
  <w:footnote w:type="continuationSeparator" w:id="0">
    <w:p w:rsidR="00783C79" w:rsidRDefault="00783C79" w:rsidP="00186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6123A"/>
    <w:multiLevelType w:val="hybridMultilevel"/>
    <w:tmpl w:val="6850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B4"/>
    <w:rsid w:val="00014701"/>
    <w:rsid w:val="00046E41"/>
    <w:rsid w:val="000663D7"/>
    <w:rsid w:val="000A2C45"/>
    <w:rsid w:val="000B42AF"/>
    <w:rsid w:val="000D0FB6"/>
    <w:rsid w:val="000E4EB5"/>
    <w:rsid w:val="00171F5C"/>
    <w:rsid w:val="0018618C"/>
    <w:rsid w:val="001877DD"/>
    <w:rsid w:val="001879BD"/>
    <w:rsid w:val="001D49A0"/>
    <w:rsid w:val="00205A38"/>
    <w:rsid w:val="00274A96"/>
    <w:rsid w:val="0032624E"/>
    <w:rsid w:val="00364EBC"/>
    <w:rsid w:val="003C794B"/>
    <w:rsid w:val="00425F8E"/>
    <w:rsid w:val="00492518"/>
    <w:rsid w:val="004A6F83"/>
    <w:rsid w:val="004C4960"/>
    <w:rsid w:val="004F60A7"/>
    <w:rsid w:val="00546EB4"/>
    <w:rsid w:val="00556606"/>
    <w:rsid w:val="00584B79"/>
    <w:rsid w:val="005C60F4"/>
    <w:rsid w:val="0064015F"/>
    <w:rsid w:val="00652B02"/>
    <w:rsid w:val="00657495"/>
    <w:rsid w:val="00783C79"/>
    <w:rsid w:val="00783D34"/>
    <w:rsid w:val="00825055"/>
    <w:rsid w:val="00862485"/>
    <w:rsid w:val="00885B2B"/>
    <w:rsid w:val="009A7ACF"/>
    <w:rsid w:val="00A77759"/>
    <w:rsid w:val="00BD7BF5"/>
    <w:rsid w:val="00BF5675"/>
    <w:rsid w:val="00C17D9E"/>
    <w:rsid w:val="00C46A9B"/>
    <w:rsid w:val="00D8746B"/>
    <w:rsid w:val="00D90BB2"/>
    <w:rsid w:val="00DE4E6F"/>
    <w:rsid w:val="00EB55A4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6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618C"/>
  </w:style>
  <w:style w:type="paragraph" w:styleId="a7">
    <w:name w:val="footer"/>
    <w:basedOn w:val="a"/>
    <w:link w:val="a8"/>
    <w:uiPriority w:val="99"/>
    <w:unhideWhenUsed/>
    <w:rsid w:val="00186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618C"/>
  </w:style>
  <w:style w:type="table" w:styleId="a9">
    <w:name w:val="Table Grid"/>
    <w:basedOn w:val="a1"/>
    <w:uiPriority w:val="59"/>
    <w:rsid w:val="00DE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F5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6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618C"/>
  </w:style>
  <w:style w:type="paragraph" w:styleId="a7">
    <w:name w:val="footer"/>
    <w:basedOn w:val="a"/>
    <w:link w:val="a8"/>
    <w:uiPriority w:val="99"/>
    <w:unhideWhenUsed/>
    <w:rsid w:val="00186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618C"/>
  </w:style>
  <w:style w:type="table" w:styleId="a9">
    <w:name w:val="Table Grid"/>
    <w:basedOn w:val="a1"/>
    <w:uiPriority w:val="59"/>
    <w:rsid w:val="00DE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F5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CD5A-2C2A-4161-B894-64EC3211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Deafult User</cp:lastModifiedBy>
  <cp:revision>15</cp:revision>
  <dcterms:created xsi:type="dcterms:W3CDTF">2012-08-30T13:22:00Z</dcterms:created>
  <dcterms:modified xsi:type="dcterms:W3CDTF">2012-08-31T09:23:00Z</dcterms:modified>
</cp:coreProperties>
</file>